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A508A9" w14:textId="77777777" w:rsidR="00B57C9D" w:rsidRDefault="00000000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20D8BAAD" wp14:editId="357E31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678114238" name="Group 678114238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1519950073" name="Rectangle 1519950073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284567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107936" name="Freeform: Shape 65107936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D8BAAD" id="Group 5" o:spid="_x0000_s1026" style="position:absolute;margin-left:0;margin-top:0;width:595.35pt;height:841.95pt;z-index:-251658240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">
                <v:group id="Group 678114238" o:spid="_x0000_s1027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">
                  <v:rect id="Rectangle 1519950073" o:spid="_x0000_s1028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D284567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65107936" o:spid="_x0000_s1029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0B4A122A" w14:textId="77777777" w:rsidR="00B57C9D" w:rsidRDefault="00000000">
      <w:pPr>
        <w:pStyle w:val="Heading1"/>
        <w:spacing w:before="41"/>
        <w:ind w:left="2001" w:firstLine="0"/>
        <w:rPr>
          <w:b w:val="0"/>
        </w:rPr>
      </w:pPr>
      <w:r>
        <w:rPr>
          <w:rFonts w:ascii="Calibri" w:eastAsia="Calibri" w:hAnsi="Calibri" w:cs="Calibri"/>
        </w:rPr>
        <w:t>Lab Exercise 17</w:t>
      </w:r>
      <w:r>
        <w:t xml:space="preserve">– Terraform Multiple </w:t>
      </w:r>
      <w:proofErr w:type="spellStart"/>
      <w:r>
        <w:t>tfvars</w:t>
      </w:r>
      <w:proofErr w:type="spellEnd"/>
      <w:r>
        <w:t xml:space="preserve"> Files</w:t>
      </w:r>
    </w:p>
    <w:p w14:paraId="33A795C6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3F298F77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3871AD76" w14:textId="77777777" w:rsidR="00B57C9D" w:rsidRDefault="00B57C9D">
      <w:pPr>
        <w:spacing w:before="6"/>
        <w:rPr>
          <w:rFonts w:ascii="Trebuchet MS" w:eastAsia="Trebuchet MS" w:hAnsi="Trebuchet MS" w:cs="Trebuchet MS"/>
          <w:b/>
          <w:sz w:val="25"/>
          <w:szCs w:val="25"/>
        </w:rPr>
      </w:pPr>
    </w:p>
    <w:p w14:paraId="7C184A8D" w14:textId="095DFD14" w:rsidR="00B57C9D" w:rsidRDefault="00000000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 xml:space="preserve">Name- </w:t>
      </w:r>
      <w:r w:rsidR="00743E13">
        <w:rPr>
          <w:b/>
          <w:sz w:val="28"/>
          <w:szCs w:val="28"/>
        </w:rPr>
        <w:t>Zuhair Ahmad</w:t>
      </w:r>
    </w:p>
    <w:p w14:paraId="4AF0F663" w14:textId="5E17B704" w:rsidR="00B57C9D" w:rsidRDefault="00000000">
      <w:pPr>
        <w:spacing w:before="172"/>
        <w:ind w:left="100"/>
        <w:rPr>
          <w:sz w:val="28"/>
          <w:szCs w:val="28"/>
        </w:rPr>
      </w:pPr>
      <w:r>
        <w:rPr>
          <w:b/>
          <w:sz w:val="28"/>
          <w:szCs w:val="28"/>
        </w:rPr>
        <w:t xml:space="preserve">SAP ID- </w:t>
      </w:r>
      <w:r w:rsidR="00743E13">
        <w:rPr>
          <w:b/>
          <w:sz w:val="28"/>
          <w:szCs w:val="28"/>
        </w:rPr>
        <w:t>500119134</w:t>
      </w:r>
    </w:p>
    <w:p w14:paraId="192914DA" w14:textId="77777777" w:rsidR="00B57C9D" w:rsidRDefault="00000000">
      <w:pPr>
        <w:spacing w:before="172"/>
        <w:ind w:left="100"/>
        <w:rPr>
          <w:sz w:val="28"/>
          <w:szCs w:val="28"/>
        </w:rPr>
      </w:pPr>
      <w:r>
        <w:rPr>
          <w:b/>
          <w:sz w:val="28"/>
          <w:szCs w:val="28"/>
        </w:rPr>
        <w:t>Batch- 1</w:t>
      </w:r>
    </w:p>
    <w:p w14:paraId="58119D5A" w14:textId="77777777" w:rsidR="00B57C9D" w:rsidRDefault="00B57C9D">
      <w:pPr>
        <w:ind w:left="120"/>
        <w:rPr>
          <w:rFonts w:ascii="Trebuchet MS" w:eastAsia="Trebuchet MS" w:hAnsi="Trebuchet MS" w:cs="Trebuchet MS"/>
          <w:sz w:val="20"/>
          <w:szCs w:val="20"/>
        </w:rPr>
      </w:pPr>
    </w:p>
    <w:p w14:paraId="36CE5B57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2592E3B0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0F358A91" w14:textId="77777777" w:rsidR="00B57C9D" w:rsidRDefault="00B57C9D">
      <w:pPr>
        <w:spacing w:before="10"/>
        <w:rPr>
          <w:rFonts w:ascii="Trebuchet MS" w:eastAsia="Trebuchet MS" w:hAnsi="Trebuchet MS" w:cs="Trebuchet MS"/>
          <w:b/>
          <w:sz w:val="19"/>
          <w:szCs w:val="19"/>
        </w:rPr>
      </w:pPr>
    </w:p>
    <w:p w14:paraId="141195ED" w14:textId="77777777" w:rsidR="00B57C9D" w:rsidRDefault="00000000">
      <w:pPr>
        <w:spacing w:before="45"/>
        <w:ind w:left="60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Objective:</w:t>
      </w:r>
    </w:p>
    <w:p w14:paraId="01B14FE3" w14:textId="77777777" w:rsidR="00B57C9D" w:rsidRDefault="00B57C9D">
      <w:pPr>
        <w:spacing w:before="3"/>
        <w:rPr>
          <w:rFonts w:ascii="Trebuchet MS" w:eastAsia="Trebuchet MS" w:hAnsi="Trebuchet MS" w:cs="Trebuchet MS"/>
          <w:b/>
          <w:sz w:val="42"/>
          <w:szCs w:val="42"/>
        </w:rPr>
      </w:pPr>
    </w:p>
    <w:p w14:paraId="0A526014" w14:textId="77777777" w:rsidR="00B57C9D" w:rsidRDefault="00000000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Learn how to use multiple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tfvar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files in Terraform for different environments.</w:t>
      </w:r>
    </w:p>
    <w:p w14:paraId="153CA3FB" w14:textId="77777777" w:rsidR="00B57C9D" w:rsidRDefault="00B57C9D">
      <w:pPr>
        <w:spacing w:before="4"/>
        <w:rPr>
          <w:rFonts w:ascii="Book Antiqua" w:eastAsia="Book Antiqua" w:hAnsi="Book Antiqua" w:cs="Book Antiqua"/>
          <w:sz w:val="34"/>
          <w:szCs w:val="34"/>
        </w:rPr>
      </w:pPr>
    </w:p>
    <w:p w14:paraId="526B8DF1" w14:textId="77777777" w:rsidR="00B57C9D" w:rsidRDefault="00000000">
      <w:pPr>
        <w:pStyle w:val="Heading1"/>
        <w:ind w:firstLine="0"/>
        <w:rPr>
          <w:b w:val="0"/>
        </w:rPr>
      </w:pPr>
      <w:r>
        <w:t>Steps:</w:t>
      </w:r>
    </w:p>
    <w:p w14:paraId="0331493C" w14:textId="77777777" w:rsidR="00B57C9D" w:rsidRDefault="00000000">
      <w:pPr>
        <w:numPr>
          <w:ilvl w:val="0"/>
          <w:numId w:val="3"/>
        </w:numPr>
        <w:tabs>
          <w:tab w:val="left" w:pos="961"/>
        </w:tabs>
        <w:spacing w:before="214"/>
      </w:pPr>
      <w:r>
        <w:rPr>
          <w:rFonts w:ascii="Trebuchet MS" w:eastAsia="Trebuchet MS" w:hAnsi="Trebuchet MS" w:cs="Trebuchet MS"/>
          <w:b/>
          <w:sz w:val="32"/>
          <w:szCs w:val="32"/>
        </w:rPr>
        <w:t>Create a Terraform Directory:</w:t>
      </w:r>
    </w:p>
    <w:p w14:paraId="14D3232B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02F8EE16" w14:textId="77777777" w:rsidR="00B57C9D" w:rsidRDefault="00B57C9D">
      <w:pPr>
        <w:rPr>
          <w:rFonts w:ascii="Trebuchet MS" w:eastAsia="Trebuchet MS" w:hAnsi="Trebuchet MS" w:cs="Trebuchet MS"/>
          <w:b/>
          <w:sz w:val="20"/>
          <w:szCs w:val="20"/>
        </w:rPr>
      </w:pPr>
    </w:p>
    <w:p w14:paraId="22D274B9" w14:textId="77777777" w:rsidR="00B57C9D" w:rsidRDefault="00B57C9D">
      <w:pPr>
        <w:rPr>
          <w:rFonts w:ascii="Trebuchet MS" w:eastAsia="Trebuchet MS" w:hAnsi="Trebuchet MS" w:cs="Trebuchet MS"/>
          <w:b/>
          <w:sz w:val="29"/>
          <w:szCs w:val="29"/>
        </w:rPr>
      </w:pPr>
    </w:p>
    <w:p w14:paraId="7ED48F8F" w14:textId="77777777" w:rsidR="00B57C9D" w:rsidRDefault="00000000">
      <w:pPr>
        <w:ind w:left="492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45380D81" wp14:editId="126AF677">
                <wp:extent cx="5880100" cy="274828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2748280"/>
                          <a:chOff x="2405950" y="2404900"/>
                          <a:chExt cx="5880100" cy="2750200"/>
                        </a:xfrm>
                      </wpg:grpSpPr>
                      <wpg:grpSp>
                        <wpg:cNvPr id="1964611608" name="Group 1964611608"/>
                        <wpg:cNvGrpSpPr/>
                        <wpg:grpSpPr>
                          <a:xfrm>
                            <a:off x="2405950" y="2405860"/>
                            <a:ext cx="5880100" cy="2748275"/>
                            <a:chOff x="0" y="0"/>
                            <a:chExt cx="5880100" cy="2748275"/>
                          </a:xfrm>
                        </wpg:grpSpPr>
                        <wps:wsp>
                          <wps:cNvPr id="237910729" name="Rectangle 237910729"/>
                          <wps:cNvSpPr/>
                          <wps:spPr>
                            <a:xfrm>
                              <a:off x="0" y="0"/>
                              <a:ext cx="5880100" cy="274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EAD159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8061826" name="Freeform: Shape 1268061826"/>
                          <wps:cNvSpPr/>
                          <wps:spPr>
                            <a:xfrm>
                              <a:off x="44450" y="3810"/>
                              <a:ext cx="58318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31840" h="1270" extrusionOk="0">
                                  <a:moveTo>
                                    <a:pt x="0" y="0"/>
                                  </a:moveTo>
                                  <a:lnTo>
                                    <a:pt x="583184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9564420" name="Freeform: Shape 1109564420"/>
                          <wps:cNvSpPr/>
                          <wps:spPr>
                            <a:xfrm>
                              <a:off x="46990" y="6985"/>
                              <a:ext cx="1270" cy="27349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2734945" extrusionOk="0">
                                  <a:moveTo>
                                    <a:pt x="0" y="0"/>
                                  </a:moveTo>
                                  <a:lnTo>
                                    <a:pt x="0" y="273431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1595685" name="Freeform: Shape 361595685"/>
                          <wps:cNvSpPr/>
                          <wps:spPr>
                            <a:xfrm>
                              <a:off x="5873115" y="6985"/>
                              <a:ext cx="1270" cy="27349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2734945" extrusionOk="0">
                                  <a:moveTo>
                                    <a:pt x="0" y="0"/>
                                  </a:moveTo>
                                  <a:lnTo>
                                    <a:pt x="0" y="273431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3292685" name="Group 353292685"/>
                          <wpg:cNvGrpSpPr/>
                          <wpg:grpSpPr>
                            <a:xfrm>
                              <a:off x="44450" y="3810"/>
                              <a:ext cx="5831840" cy="2741930"/>
                              <a:chOff x="0" y="-2740660"/>
                              <a:chExt cx="5831840" cy="2741930"/>
                            </a:xfrm>
                          </wpg:grpSpPr>
                          <wps:wsp>
                            <wps:cNvPr id="850754610" name="Freeform: Shape 850754610"/>
                            <wps:cNvSpPr/>
                            <wps:spPr>
                              <a:xfrm>
                                <a:off x="0" y="0"/>
                                <a:ext cx="58318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31840" h="1270" extrusionOk="0">
                                    <a:moveTo>
                                      <a:pt x="0" y="0"/>
                                    </a:moveTo>
                                    <a:lnTo>
                                      <a:pt x="5831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3392678" name="Freeform: Shape 1753392678"/>
                            <wps:cNvSpPr/>
                            <wps:spPr>
                              <a:xfrm>
                                <a:off x="2540" y="-2740660"/>
                                <a:ext cx="5826125" cy="2740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26125" h="2740660" extrusionOk="0">
                                    <a:moveTo>
                                      <a:pt x="0" y="0"/>
                                    </a:moveTo>
                                    <a:lnTo>
                                      <a:pt x="0" y="2740660"/>
                                    </a:lnTo>
                                    <a:lnTo>
                                      <a:pt x="5826125" y="2740660"/>
                                    </a:lnTo>
                                    <a:lnTo>
                                      <a:pt x="58261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40FAF" w14:textId="77777777" w:rsidR="00B57C9D" w:rsidRDefault="00000000">
                                  <w:pPr>
                                    <w:spacing w:before="20" w:line="358" w:lineRule="auto"/>
                                    <w:ind w:left="32" w:right="5902" w:firstLine="32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mkd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terraform-multiple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fvar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cd  terraform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-multiple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fvar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380D81" id="Group 16" o:spid="_x0000_s1030" style="width:463pt;height:216.4pt;mso-position-horizontal-relative:char;mso-position-vertical-relative:line" coordorigin="24059,24049" coordsize="58801,2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">
                <v:group id="Group 1964611608" o:spid="_x0000_s1031" style="position:absolute;left:24059;top:24058;width:58801;height:27483" coordsize="58801,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">
                  <v:rect id="Rectangle 237910729" o:spid="_x0000_s1032" style="position:absolute;width:58801;height:2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0EAD159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268061826" o:spid="_x0000_s1033" style="position:absolute;left:444;top:38;width:58318;height:12;visibility:visible;mso-wrap-style:square;v-text-anchor:middle" coordsize="5831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" path="m,l5831840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109564420" o:spid="_x0000_s1034" style="position:absolute;left:469;top:69;width:13;height:27350;visibility:visible;mso-wrap-style:square;v-text-anchor:middle" coordsize="1270,27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" path="m,l,273431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61595685" o:spid="_x0000_s1035" style="position:absolute;left:58731;top:69;width:12;height:27350;visibility:visible;mso-wrap-style:square;v-text-anchor:middle" coordsize="1270,273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" path="m,l,2734310e" filled="f">
                    <v:stroke startarrowwidth="narrow" startarrowlength="short" endarrowwidth="narrow" endarrowlength="short"/>
                    <v:path arrowok="t" o:extrusionok="f"/>
                  </v:shape>
                  <v:group id="Group 353292685" o:spid="_x0000_s1036" style="position:absolute;left:444;top:38;width:58318;height:27419" coordorigin=",-27406" coordsize="58318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">
                    <v:shape id="Freeform: Shape 850754610" o:spid="_x0000_s1037" style="position:absolute;width:58318;height:12;visibility:visible;mso-wrap-style:square;v-text-anchor:middle" coordsize="5831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" path="m,l5831840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753392678" o:spid="_x0000_s1038" style="position:absolute;left:25;top:-27406;width:58261;height:27406;visibility:visible;mso-wrap-style:square;v-text-anchor:top" coordsize="5826125,2740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" adj="-11796480,,5400" path="m,l,2740660r5826125,l5826125,,,xe" filled="f" stroked="f">
                      <v:stroke joinstyle="miter"/>
                      <v:formulas/>
                      <v:path arrowok="t" o:extrusionok="f" o:connecttype="custom" textboxrect="0,0,5826125,2740660"/>
                      <v:textbox inset="7pt,3pt,7pt,3pt">
                        <w:txbxContent>
                          <w:p w14:paraId="3AA40FAF" w14:textId="77777777" w:rsidR="00B57C9D" w:rsidRDefault="00000000">
                            <w:pPr>
                              <w:spacing w:before="20" w:line="358" w:lineRule="auto"/>
                              <w:ind w:left="32" w:right="5902" w:firstLine="32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terraform-multiple-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fvar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d  terraform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-multiple-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fvar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C7DFC96" wp14:editId="784FD9A9">
            <wp:simplePos x="0" y="0"/>
            <wp:positionH relativeFrom="column">
              <wp:posOffset>138430</wp:posOffset>
            </wp:positionH>
            <wp:positionV relativeFrom="paragraph">
              <wp:posOffset>-2168524</wp:posOffset>
            </wp:positionV>
            <wp:extent cx="5731510" cy="2059305"/>
            <wp:effectExtent l="0" t="0" r="0" b="0"/>
            <wp:wrapNone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945431" w14:textId="77777777" w:rsidR="00B57C9D" w:rsidRDefault="00B57C9D">
      <w:pPr>
        <w:spacing w:before="7"/>
        <w:rPr>
          <w:rFonts w:ascii="Trebuchet MS" w:eastAsia="Trebuchet MS" w:hAnsi="Trebuchet MS" w:cs="Trebuchet MS"/>
          <w:b/>
          <w:sz w:val="19"/>
          <w:szCs w:val="19"/>
        </w:rPr>
      </w:pPr>
    </w:p>
    <w:p w14:paraId="446E9D5D" w14:textId="77777777" w:rsidR="00B57C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  <w:spacing w:before="55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Create Terraform Configuration Files:</w:t>
      </w:r>
    </w:p>
    <w:p w14:paraId="6297D026" w14:textId="77777777" w:rsidR="00B57C9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21"/>
        </w:tabs>
        <w:spacing w:before="144"/>
        <w:sectPr w:rsidR="00B57C9D" w:rsidSect="00FF3DCF">
          <w:pgSz w:w="11910" w:h="16840"/>
          <w:pgMar w:top="1580" w:right="1200" w:bottom="280" w:left="8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Create a file named main.tf:</w:t>
      </w:r>
    </w:p>
    <w:p w14:paraId="75193A10" w14:textId="77777777" w:rsidR="00B57C9D" w:rsidRDefault="00000000">
      <w:pPr>
        <w:spacing w:before="5"/>
        <w:rPr>
          <w:rFonts w:ascii="Book Antiqua" w:eastAsia="Book Antiqua" w:hAnsi="Book Antiqua" w:cs="Book Antiqua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hidden="0" allowOverlap="1" wp14:anchorId="2A5E1A10" wp14:editId="771AA0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1606123173" name="Group 1606123173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948349951" name="Rectangle 948349951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D6220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0234717" name="Freeform: Shape 1350234717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5E1A10" id="Group 2" o:spid="_x0000_s1039" style="position:absolute;margin-left:0;margin-top:0;width:595.35pt;height:841.95pt;z-index:-251656192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">
                <v:group id="Group 1606123173" o:spid="_x0000_s1040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">
                  <v:rect id="Rectangle 948349951" o:spid="_x0000_s1041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D3D6220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350234717" o:spid="_x0000_s1042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63D5661B" w14:textId="77777777" w:rsidR="00B57C9D" w:rsidRDefault="00000000">
      <w:pPr>
        <w:pStyle w:val="Heading2"/>
        <w:spacing w:before="56"/>
        <w:ind w:firstLine="240"/>
        <w:rPr>
          <w:b w:val="0"/>
        </w:rPr>
      </w:pPr>
      <w:r>
        <w:t># main.tf</w:t>
      </w:r>
    </w:p>
    <w:p w14:paraId="0CBB020A" w14:textId="77777777" w:rsidR="00B57C9D" w:rsidRDefault="00B57C9D">
      <w:pPr>
        <w:rPr>
          <w:b/>
          <w:sz w:val="20"/>
          <w:szCs w:val="20"/>
        </w:rPr>
      </w:pPr>
    </w:p>
    <w:p w14:paraId="7D49E024" w14:textId="77777777" w:rsidR="00B57C9D" w:rsidRDefault="00B57C9D">
      <w:pPr>
        <w:spacing w:before="4"/>
        <w:rPr>
          <w:b/>
          <w:sz w:val="15"/>
          <w:szCs w:val="15"/>
        </w:rPr>
      </w:pPr>
    </w:p>
    <w:p w14:paraId="1628D338" w14:textId="77777777" w:rsidR="00B57C9D" w:rsidRDefault="00000000">
      <w:pPr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53890315" wp14:editId="4A483124">
                <wp:extent cx="5889625" cy="226949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2269490"/>
                          <a:chOff x="2401175" y="2644300"/>
                          <a:chExt cx="5889650" cy="2271400"/>
                        </a:xfrm>
                      </wpg:grpSpPr>
                      <wpg:grpSp>
                        <wpg:cNvPr id="1409340970" name="Group 1409340970"/>
                        <wpg:cNvGrpSpPr/>
                        <wpg:grpSpPr>
                          <a:xfrm>
                            <a:off x="2401188" y="2645255"/>
                            <a:ext cx="5889625" cy="2269475"/>
                            <a:chOff x="0" y="0"/>
                            <a:chExt cx="5889625" cy="2269475"/>
                          </a:xfrm>
                        </wpg:grpSpPr>
                        <wps:wsp>
                          <wps:cNvPr id="827318111" name="Rectangle 827318111"/>
                          <wps:cNvSpPr/>
                          <wps:spPr>
                            <a:xfrm>
                              <a:off x="0" y="0"/>
                              <a:ext cx="5889625" cy="22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D14996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8539082" name="Freeform: Shape 738539082"/>
                          <wps:cNvSpPr/>
                          <wps:spPr>
                            <a:xfrm>
                              <a:off x="9525" y="6985"/>
                              <a:ext cx="5869940" cy="28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9560" extrusionOk="0">
                                  <a:moveTo>
                                    <a:pt x="0" y="289560"/>
                                  </a:moveTo>
                                  <a:lnTo>
                                    <a:pt x="5869940" y="28956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012091" name="Freeform: Shape 2018012091"/>
                          <wps:cNvSpPr/>
                          <wps:spPr>
                            <a:xfrm>
                              <a:off x="3809" y="381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6829437" name="Freeform: Shape 1956829437"/>
                          <wps:cNvSpPr/>
                          <wps:spPr>
                            <a:xfrm>
                              <a:off x="6985" y="6985"/>
                              <a:ext cx="1270" cy="2256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2256155" extrusionOk="0">
                                  <a:moveTo>
                                    <a:pt x="0" y="0"/>
                                  </a:moveTo>
                                  <a:lnTo>
                                    <a:pt x="0" y="225552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5578942" name="Freeform: Shape 1245578942"/>
                          <wps:cNvSpPr/>
                          <wps:spPr>
                            <a:xfrm>
                              <a:off x="5882640" y="6985"/>
                              <a:ext cx="1270" cy="2256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2256155" extrusionOk="0">
                                  <a:moveTo>
                                    <a:pt x="0" y="0"/>
                                  </a:moveTo>
                                  <a:lnTo>
                                    <a:pt x="0" y="225552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97145" name="Freeform: Shape 15097145"/>
                          <wps:cNvSpPr/>
                          <wps:spPr>
                            <a:xfrm>
                              <a:off x="9525" y="296545"/>
                              <a:ext cx="5869940" cy="280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0670" extrusionOk="0">
                                  <a:moveTo>
                                    <a:pt x="0" y="280035"/>
                                  </a:moveTo>
                                  <a:lnTo>
                                    <a:pt x="5869940" y="28003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753597" name="Freeform: Shape 274753597"/>
                          <wps:cNvSpPr/>
                          <wps:spPr>
                            <a:xfrm>
                              <a:off x="9525" y="576580"/>
                              <a:ext cx="5869940" cy="27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79400" extrusionOk="0">
                                  <a:moveTo>
                                    <a:pt x="0" y="278765"/>
                                  </a:moveTo>
                                  <a:lnTo>
                                    <a:pt x="5869940" y="27876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1964208" name="Freeform: Shape 1551964208"/>
                          <wps:cNvSpPr/>
                          <wps:spPr>
                            <a:xfrm>
                              <a:off x="9525" y="855345"/>
                              <a:ext cx="5869940" cy="27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79400" extrusionOk="0">
                                  <a:moveTo>
                                    <a:pt x="0" y="279400"/>
                                  </a:moveTo>
                                  <a:lnTo>
                                    <a:pt x="5869940" y="27940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5220981" name="Freeform: Shape 505220981"/>
                          <wps:cNvSpPr/>
                          <wps:spPr>
                            <a:xfrm>
                              <a:off x="9525" y="1134745"/>
                              <a:ext cx="5869940" cy="27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79400" extrusionOk="0">
                                  <a:moveTo>
                                    <a:pt x="0" y="278765"/>
                                  </a:moveTo>
                                  <a:lnTo>
                                    <a:pt x="5869940" y="27876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550402" name="Freeform: Shape 325550402"/>
                          <wps:cNvSpPr/>
                          <wps:spPr>
                            <a:xfrm>
                              <a:off x="9525" y="1413510"/>
                              <a:ext cx="5869940" cy="27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79400" extrusionOk="0">
                                  <a:moveTo>
                                    <a:pt x="0" y="279400"/>
                                  </a:moveTo>
                                  <a:lnTo>
                                    <a:pt x="5869940" y="27940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8534691" name="Freeform: Shape 1558534691"/>
                          <wps:cNvSpPr/>
                          <wps:spPr>
                            <a:xfrm>
                              <a:off x="9525" y="1692910"/>
                              <a:ext cx="5869940" cy="27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79400" extrusionOk="0">
                                  <a:moveTo>
                                    <a:pt x="0" y="278765"/>
                                  </a:moveTo>
                                  <a:lnTo>
                                    <a:pt x="5869940" y="27876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513082" name="Freeform: Shape 437513082"/>
                          <wps:cNvSpPr/>
                          <wps:spPr>
                            <a:xfrm>
                              <a:off x="9525" y="1971675"/>
                              <a:ext cx="5869940" cy="291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91465" extrusionOk="0">
                                  <a:moveTo>
                                    <a:pt x="0" y="290830"/>
                                  </a:moveTo>
                                  <a:lnTo>
                                    <a:pt x="5869940" y="29083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50385153" name="Group 1950385153"/>
                          <wpg:cNvGrpSpPr/>
                          <wpg:grpSpPr>
                            <a:xfrm>
                              <a:off x="3809" y="45085"/>
                              <a:ext cx="5882640" cy="2221865"/>
                              <a:chOff x="0" y="-2220595"/>
                              <a:chExt cx="5882640" cy="2221865"/>
                            </a:xfrm>
                          </wpg:grpSpPr>
                          <wps:wsp>
                            <wps:cNvPr id="244464500" name="Freeform: Shape 244464500"/>
                            <wps:cNvSpPr/>
                            <wps:spPr>
                              <a:xfrm>
                                <a:off x="0" y="0"/>
                                <a:ext cx="58826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2640" h="1270" extrusionOk="0">
                                    <a:moveTo>
                                      <a:pt x="0" y="0"/>
                                    </a:moveTo>
                                    <a:lnTo>
                                      <a:pt x="588200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5030935" name="Freeform: Shape 385030935"/>
                            <wps:cNvSpPr/>
                            <wps:spPr>
                              <a:xfrm>
                                <a:off x="74295" y="-2220595"/>
                                <a:ext cx="1242695" cy="7105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2695" h="710565" extrusionOk="0">
                                    <a:moveTo>
                                      <a:pt x="0" y="0"/>
                                    </a:moveTo>
                                    <a:lnTo>
                                      <a:pt x="0" y="710565"/>
                                    </a:lnTo>
                                    <a:lnTo>
                                      <a:pt x="1242695" y="710565"/>
                                    </a:lnTo>
                                    <a:lnTo>
                                      <a:pt x="124269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1AF3F" w14:textId="77777777" w:rsidR="00B57C9D" w:rsidRDefault="00000000">
                                  <w:pPr>
                                    <w:spacing w:line="249" w:lineRule="auto"/>
                                    <w:ind w:left="91" w:hanging="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provider "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w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" {</w:t>
                                  </w:r>
                                </w:p>
                                <w:p w14:paraId="4F8CE272" w14:textId="77777777" w:rsidR="00B57C9D" w:rsidRDefault="00000000">
                                  <w:pPr>
                                    <w:spacing w:before="143"/>
                                    <w:ind w:left="91" w:firstLine="9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region =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var.region</w:t>
                                  </w:r>
                                  <w:proofErr w:type="spellEnd"/>
                                  <w:proofErr w:type="gramEnd"/>
                                </w:p>
                                <w:p w14:paraId="6AD81218" w14:textId="77777777" w:rsidR="00B57C9D" w:rsidRDefault="00000000">
                                  <w:pPr>
                                    <w:spacing w:before="148" w:line="284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74656290" name="Freeform: Shape 1374656290"/>
                            <wps:cNvSpPr/>
                            <wps:spPr>
                              <a:xfrm>
                                <a:off x="74295" y="-1104900"/>
                                <a:ext cx="242379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379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2423795" y="152400"/>
                                    </a:lnTo>
                                    <a:lnTo>
                                      <a:pt x="242379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3C9D02" w14:textId="77777777" w:rsidR="00B57C9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resource "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ws_instan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" "example" {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58731402" name="Freeform: Shape 958731402"/>
                            <wps:cNvSpPr/>
                            <wps:spPr>
                              <a:xfrm>
                                <a:off x="132715" y="-826135"/>
                                <a:ext cx="2419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19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241935" y="152400"/>
                                    </a:lnTo>
                                    <a:lnTo>
                                      <a:pt x="2419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3292D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19416943" name="Freeform: Shape 319416943"/>
                            <wps:cNvSpPr/>
                            <wps:spPr>
                              <a:xfrm>
                                <a:off x="697230" y="-826135"/>
                                <a:ext cx="595630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630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595630" y="152400"/>
                                    </a:lnTo>
                                    <a:lnTo>
                                      <a:pt x="59563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12A205" w14:textId="77777777" w:rsidR="00B57C9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=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var.a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45585" name="Freeform: Shape 6045585"/>
                            <wps:cNvSpPr/>
                            <wps:spPr>
                              <a:xfrm>
                                <a:off x="132715" y="-546735"/>
                                <a:ext cx="220535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535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2205355" y="152400"/>
                                    </a:lnTo>
                                    <a:lnTo>
                                      <a:pt x="220535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889D6F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instance_ty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var.instanc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_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63453480" name="Freeform: Shape 1163453480"/>
                            <wps:cNvSpPr/>
                            <wps:spPr>
                              <a:xfrm>
                                <a:off x="74295" y="-267970"/>
                                <a:ext cx="514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4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51435" y="152400"/>
                                    </a:lnTo>
                                    <a:lnTo>
                                      <a:pt x="514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A3C6E9" w14:textId="77777777" w:rsidR="00B57C9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890315" id="Group 9" o:spid="_x0000_s1043" style="width:463.75pt;height:178.7pt;mso-position-horizontal-relative:char;mso-position-vertical-relative:line" coordorigin="24011,26443" coordsize="58896,2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">
                <v:group id="Group 1409340970" o:spid="_x0000_s1044" style="position:absolute;left:24011;top:26452;width:58897;height:22695" coordsize="58896,2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">
                  <v:rect id="Rectangle 827318111" o:spid="_x0000_s1045" style="position:absolute;width:58896;height:2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0D14996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738539082" o:spid="_x0000_s1046" style="position:absolute;left:95;top:69;width:58699;height:2896;visibility:visible;mso-wrap-style:square;v-text-anchor:middle" coordsize="58699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" path="m,289560r5869940,l5869940,,,,,289560xe" fillcolor="#bebebe" stroked="f">
                    <v:path arrowok="t" o:extrusionok="f"/>
                  </v:shape>
                  <v:shape id="Freeform: Shape 2018012091" o:spid="_x0000_s1047" style="position:absolute;left:38;top:38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956829437" o:spid="_x0000_s1048" style="position:absolute;left:69;top:69;width:13;height:22562;visibility:visible;mso-wrap-style:square;v-text-anchor:middle" coordsize="1270,22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" path="m,l,225552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245578942" o:spid="_x0000_s1049" style="position:absolute;left:58826;top:69;width:13;height:22562;visibility:visible;mso-wrap-style:square;v-text-anchor:middle" coordsize="1270,22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" path="m,l,225552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5097145" o:spid="_x0000_s1050" style="position:absolute;left:95;top:2965;width:58699;height:2807;visibility:visible;mso-wrap-style:square;v-text-anchor:middle" coordsize="586994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" path="m,280035r5869940,l5869940,,,,,280035xe" fillcolor="#bebebe" stroked="f">
                    <v:path arrowok="t" o:extrusionok="f"/>
                  </v:shape>
                  <v:shape id="Freeform: Shape 274753597" o:spid="_x0000_s1051" style="position:absolute;left:95;top:5765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" path="m,278765r5869940,l5869940,,,,,278765xe" fillcolor="#bebebe" stroked="f">
                    <v:path arrowok="t" o:extrusionok="f"/>
                  </v:shape>
                  <v:shape id="Freeform: Shape 1551964208" o:spid="_x0000_s1052" style="position:absolute;left:95;top:8553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" path="m,279400r5869940,l5869940,,,,,279400xe" fillcolor="#bebebe" stroked="f">
                    <v:path arrowok="t" o:extrusionok="f"/>
                  </v:shape>
                  <v:shape id="Freeform: Shape 505220981" o:spid="_x0000_s1053" style="position:absolute;left:95;top:11347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" path="m,278765r5869940,l5869940,,,,,278765xe" fillcolor="#bebebe" stroked="f">
                    <v:path arrowok="t" o:extrusionok="f"/>
                  </v:shape>
                  <v:shape id="Freeform: Shape 325550402" o:spid="_x0000_s1054" style="position:absolute;left:95;top:14135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" path="m,279400r5869940,l5869940,,,,,279400xe" fillcolor="#bebebe" stroked="f">
                    <v:path arrowok="t" o:extrusionok="f"/>
                  </v:shape>
                  <v:shape id="Freeform: Shape 1558534691" o:spid="_x0000_s1055" style="position:absolute;left:95;top:16929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" path="m,278765r5869940,l5869940,,,,,278765xe" fillcolor="#bebebe" stroked="f">
                    <v:path arrowok="t" o:extrusionok="f"/>
                  </v:shape>
                  <v:shape id="Freeform: Shape 437513082" o:spid="_x0000_s1056" style="position:absolute;left:95;top:19716;width:58699;height:2915;visibility:visible;mso-wrap-style:square;v-text-anchor:middle" coordsize="586994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" path="m,290830r5869940,l5869940,,,,,290830xe" fillcolor="#bebebe" stroked="f">
                    <v:path arrowok="t" o:extrusionok="f"/>
                  </v:shape>
                  <v:group id="Group 1950385153" o:spid="_x0000_s1057" style="position:absolute;left:38;top:450;width:58826;height:22219" coordorigin=",-22205" coordsize="58826,2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">
                    <v:shape id="Freeform: Shape 244464500" o:spid="_x0000_s1058" style="position:absolute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" path="m,l5882005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385030935" o:spid="_x0000_s1059" style="position:absolute;left:742;top:-22205;width:12427;height:7105;visibility:visible;mso-wrap-style:square;v-text-anchor:top" coordsize="1242695,710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" adj="-11796480,,5400" path="m,l,710565r1242695,l1242695,,,xe" filled="f" stroked="f">
                      <v:stroke joinstyle="miter"/>
                      <v:formulas/>
                      <v:path arrowok="t" o:extrusionok="f" o:connecttype="custom" textboxrect="0,0,1242695,710565"/>
                      <v:textbox inset="7pt,3pt,7pt,3pt">
                        <w:txbxContent>
                          <w:p w14:paraId="4561AF3F" w14:textId="77777777" w:rsidR="00B57C9D" w:rsidRDefault="00000000">
                            <w:pPr>
                              <w:spacing w:line="249" w:lineRule="auto"/>
                              <w:ind w:left="91" w:hanging="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vider "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w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" {</w:t>
                            </w:r>
                          </w:p>
                          <w:p w14:paraId="4F8CE272" w14:textId="77777777" w:rsidR="00B57C9D" w:rsidRDefault="00000000">
                            <w:pPr>
                              <w:spacing w:before="143"/>
                              <w:ind w:left="91" w:firstLine="9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region =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ar.region</w:t>
                            </w:r>
                            <w:proofErr w:type="spellEnd"/>
                            <w:proofErr w:type="gramEnd"/>
                          </w:p>
                          <w:p w14:paraId="6AD81218" w14:textId="77777777" w:rsidR="00B57C9D" w:rsidRDefault="00000000">
                            <w:pPr>
                              <w:spacing w:before="148" w:line="284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Freeform: Shape 1374656290" o:spid="_x0000_s1060" style="position:absolute;left:742;top:-11049;width:24238;height:1524;visibility:visible;mso-wrap-style:square;v-text-anchor:top" coordsize="242379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" adj="-11796480,,5400" path="m,l,152400r2423795,l2423795,,,xe" filled="f" stroked="f">
                      <v:stroke joinstyle="miter"/>
                      <v:formulas/>
                      <v:path arrowok="t" o:extrusionok="f" o:connecttype="custom" textboxrect="0,0,2423795,152400"/>
                      <v:textbox inset="7pt,3pt,7pt,3pt">
                        <w:txbxContent>
                          <w:p w14:paraId="393C9D02" w14:textId="77777777" w:rsidR="00B57C9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esource "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ws_instanc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" "example" {</w:t>
                            </w:r>
                          </w:p>
                        </w:txbxContent>
                      </v:textbox>
                    </v:shape>
                    <v:shape id="Freeform: Shape 958731402" o:spid="_x0000_s1061" style="position:absolute;left:1327;top:-8261;width:2419;height:1524;visibility:visible;mso-wrap-style:square;v-text-anchor:top" coordsize="2419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" adj="-11796480,,5400" path="m,l,152400r241935,l241935,,,xe" filled="f" stroked="f">
                      <v:stroke joinstyle="miter"/>
                      <v:formulas/>
                      <v:path arrowok="t" o:extrusionok="f" o:connecttype="custom" textboxrect="0,0,241935,152400"/>
                      <v:textbox inset="7pt,3pt,7pt,3pt">
                        <w:txbxContent>
                          <w:p w14:paraId="3533292D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mi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: Shape 319416943" o:spid="_x0000_s1062" style="position:absolute;left:6972;top:-8261;width:5956;height:1524;visibility:visible;mso-wrap-style:square;v-text-anchor:top" coordsize="595630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" adj="-11796480,,5400" path="m,l,152400r595630,l595630,,,xe" filled="f" stroked="f">
                      <v:stroke joinstyle="miter"/>
                      <v:formulas/>
                      <v:path arrowok="t" o:extrusionok="f" o:connecttype="custom" textboxrect="0,0,595630,152400"/>
                      <v:textbox inset="7pt,3pt,7pt,3pt">
                        <w:txbxContent>
                          <w:p w14:paraId="7C12A205" w14:textId="77777777" w:rsidR="00B57C9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ar.ami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: Shape 6045585" o:spid="_x0000_s1063" style="position:absolute;left:1327;top:-5467;width:22053;height:1524;visibility:visible;mso-wrap-style:square;v-text-anchor:top" coordsize="220535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" adj="-11796480,,5400" path="m,l,152400r2205355,l2205355,,,xe" filled="f" stroked="f">
                      <v:stroke joinstyle="miter"/>
                      <v:formulas/>
                      <v:path arrowok="t" o:extrusionok="f" o:connecttype="custom" textboxrect="0,0,2205355,152400"/>
                      <v:textbox inset="7pt,3pt,7pt,3pt">
                        <w:txbxContent>
                          <w:p w14:paraId="01889D6F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ance_typ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ar.instanc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_type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: Shape 1163453480" o:spid="_x0000_s1064" style="position:absolute;left:742;top:-2679;width:515;height:1524;visibility:visible;mso-wrap-style:square;v-text-anchor:top" coordsize="514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" adj="-11796480,,5400" path="m,l,152400r51435,l51435,,,xe" filled="f" stroked="f">
                      <v:stroke joinstyle="miter"/>
                      <v:formulas/>
                      <v:path arrowok="t" o:extrusionok="f" o:connecttype="custom" textboxrect="0,0,51435,152400"/>
                      <v:textbox inset="7pt,3pt,7pt,3pt">
                        <w:txbxContent>
                          <w:p w14:paraId="00A3C6E9" w14:textId="77777777" w:rsidR="00B57C9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73BD4D9" w14:textId="77777777" w:rsidR="00B57C9D" w:rsidRDefault="00B57C9D">
      <w:pPr>
        <w:spacing w:before="8"/>
        <w:rPr>
          <w:b/>
          <w:sz w:val="18"/>
          <w:szCs w:val="18"/>
        </w:rPr>
      </w:pPr>
    </w:p>
    <w:p w14:paraId="0D6169F1" w14:textId="77777777" w:rsidR="00B57C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spacing w:before="55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Create a file named variables.tf:</w:t>
      </w:r>
    </w:p>
    <w:p w14:paraId="6D2A059C" w14:textId="77777777" w:rsidR="00B57C9D" w:rsidRDefault="00B57C9D">
      <w:pPr>
        <w:spacing w:before="11"/>
        <w:rPr>
          <w:rFonts w:ascii="Book Antiqua" w:eastAsia="Book Antiqua" w:hAnsi="Book Antiqua" w:cs="Book Antiqua"/>
          <w:sz w:val="33"/>
          <w:szCs w:val="33"/>
        </w:rPr>
      </w:pPr>
    </w:p>
    <w:p w14:paraId="00262152" w14:textId="77777777" w:rsidR="00B57C9D" w:rsidRDefault="00000000">
      <w:pPr>
        <w:pStyle w:val="Heading2"/>
        <w:ind w:firstLine="240"/>
        <w:rPr>
          <w:b w:val="0"/>
        </w:rPr>
      </w:pPr>
      <w:r>
        <w:t># variables.tf</w:t>
      </w:r>
    </w:p>
    <w:p w14:paraId="51D8ECC7" w14:textId="77777777" w:rsidR="00B57C9D" w:rsidRDefault="00B57C9D">
      <w:pPr>
        <w:rPr>
          <w:b/>
          <w:sz w:val="20"/>
          <w:szCs w:val="20"/>
        </w:rPr>
      </w:pPr>
    </w:p>
    <w:p w14:paraId="0A006BA9" w14:textId="77777777" w:rsidR="00B57C9D" w:rsidRDefault="00B57C9D">
      <w:pPr>
        <w:spacing w:before="10"/>
        <w:rPr>
          <w:b/>
          <w:sz w:val="15"/>
          <w:szCs w:val="15"/>
        </w:rPr>
      </w:pPr>
    </w:p>
    <w:p w14:paraId="4D2EDA55" w14:textId="77777777" w:rsidR="00B57C9D" w:rsidRDefault="00000000">
      <w:pPr>
        <w:ind w:left="12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114300" distR="114300" wp14:anchorId="4E921D3A" wp14:editId="56780A2B">
                <wp:extent cx="5885815" cy="2053589"/>
                <wp:effectExtent l="0" t="0" r="0" b="0"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7855" y="2757968"/>
                          <a:ext cx="5876290" cy="2044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290" h="2044064" extrusionOk="0">
                              <a:moveTo>
                                <a:pt x="0" y="0"/>
                              </a:moveTo>
                              <a:lnTo>
                                <a:pt x="0" y="2044064"/>
                              </a:lnTo>
                              <a:lnTo>
                                <a:pt x="5876290" y="2044064"/>
                              </a:lnTo>
                              <a:lnTo>
                                <a:pt x="5876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B5C601" w14:textId="77777777" w:rsidR="00B57C9D" w:rsidRDefault="00000000">
                            <w:pPr>
                              <w:spacing w:before="15" w:line="386" w:lineRule="auto"/>
                              <w:ind w:left="291" w:right="7557" w:firstLine="1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ariable "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{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= string</w:t>
                            </w:r>
                          </w:p>
                          <w:p w14:paraId="2579DCC9" w14:textId="77777777" w:rsidR="00B57C9D" w:rsidRDefault="00000000">
                            <w:pPr>
                              <w:spacing w:before="5"/>
                              <w:ind w:left="106" w:firstLine="1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14:paraId="4F17C0A1" w14:textId="77777777" w:rsidR="00B57C9D" w:rsidRDefault="00B57C9D">
                            <w:pPr>
                              <w:textDirection w:val="btLr"/>
                            </w:pPr>
                          </w:p>
                          <w:p w14:paraId="5D45CC1F" w14:textId="77777777" w:rsidR="00B57C9D" w:rsidRDefault="00B57C9D">
                            <w:pPr>
                              <w:spacing w:before="1"/>
                              <w:textDirection w:val="btLr"/>
                            </w:pPr>
                          </w:p>
                          <w:p w14:paraId="59B4AB82" w14:textId="77777777" w:rsidR="00B57C9D" w:rsidRDefault="00000000">
                            <w:pPr>
                              <w:spacing w:line="388" w:lineRule="auto"/>
                              <w:ind w:left="291" w:right="6757" w:firstLine="1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ariable "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ance_t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{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= string</w:t>
                            </w:r>
                          </w:p>
                          <w:p w14:paraId="032489CC" w14:textId="77777777" w:rsidR="00B57C9D" w:rsidRDefault="00000000">
                            <w:pPr>
                              <w:ind w:left="106" w:firstLine="1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21D3A" id="Freeform: Shape 8" o:spid="_x0000_s1065" style="width:463.45pt;height:1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76290,2044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" adj="-11796480,,5400" path="m,l,2044064r5876290,l5876290,,,xe" fillcolor="#d9d9d9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876290,2044064"/>
                <v:textbox inset="7pt,3pt,7pt,3pt">
                  <w:txbxContent>
                    <w:p w14:paraId="31B5C601" w14:textId="77777777" w:rsidR="00B57C9D" w:rsidRDefault="00000000">
                      <w:pPr>
                        <w:spacing w:before="15" w:line="386" w:lineRule="auto"/>
                        <w:ind w:left="291" w:right="7557" w:firstLine="106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variable "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am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" </w:t>
                      </w:r>
                      <w:proofErr w:type="gramStart"/>
                      <w:r>
                        <w:rPr>
                          <w:b/>
                          <w:color w:val="000000"/>
                          <w:sz w:val="24"/>
                        </w:rPr>
                        <w:t>{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ype</w:t>
                      </w:r>
                      <w:proofErr w:type="gram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= string</w:t>
                      </w:r>
                    </w:p>
                    <w:p w14:paraId="2579DCC9" w14:textId="77777777" w:rsidR="00B57C9D" w:rsidRDefault="00000000">
                      <w:pPr>
                        <w:spacing w:before="5"/>
                        <w:ind w:left="106" w:firstLine="106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}</w:t>
                      </w:r>
                    </w:p>
                    <w:p w14:paraId="4F17C0A1" w14:textId="77777777" w:rsidR="00B57C9D" w:rsidRDefault="00B57C9D">
                      <w:pPr>
                        <w:textDirection w:val="btLr"/>
                      </w:pPr>
                    </w:p>
                    <w:p w14:paraId="5D45CC1F" w14:textId="77777777" w:rsidR="00B57C9D" w:rsidRDefault="00B57C9D">
                      <w:pPr>
                        <w:spacing w:before="1"/>
                        <w:textDirection w:val="btLr"/>
                      </w:pPr>
                    </w:p>
                    <w:p w14:paraId="59B4AB82" w14:textId="77777777" w:rsidR="00B57C9D" w:rsidRDefault="00000000">
                      <w:pPr>
                        <w:spacing w:line="388" w:lineRule="auto"/>
                        <w:ind w:left="291" w:right="6757" w:firstLine="106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variable "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instance_ty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" </w:t>
                      </w:r>
                      <w:proofErr w:type="gramStart"/>
                      <w:r>
                        <w:rPr>
                          <w:b/>
                          <w:color w:val="000000"/>
                          <w:sz w:val="24"/>
                        </w:rPr>
                        <w:t>{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ype</w:t>
                      </w:r>
                      <w:proofErr w:type="gram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 = string</w:t>
                      </w:r>
                    </w:p>
                    <w:p w14:paraId="032489CC" w14:textId="77777777" w:rsidR="00B57C9D" w:rsidRDefault="00000000">
                      <w:pPr>
                        <w:ind w:left="106" w:firstLine="106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AC19A" w14:textId="77777777" w:rsidR="00B57C9D" w:rsidRDefault="00B57C9D">
      <w:pPr>
        <w:rPr>
          <w:b/>
          <w:sz w:val="20"/>
          <w:szCs w:val="20"/>
        </w:rPr>
      </w:pPr>
    </w:p>
    <w:p w14:paraId="1561F8CE" w14:textId="77777777" w:rsidR="00B57C9D" w:rsidRDefault="00B57C9D">
      <w:pPr>
        <w:spacing w:before="10"/>
        <w:rPr>
          <w:b/>
          <w:sz w:val="26"/>
          <w:szCs w:val="26"/>
        </w:rPr>
      </w:pPr>
    </w:p>
    <w:p w14:paraId="6A92B1BA" w14:textId="77777777" w:rsidR="00B57C9D" w:rsidRDefault="00000000">
      <w:pPr>
        <w:numPr>
          <w:ilvl w:val="0"/>
          <w:numId w:val="3"/>
        </w:numPr>
        <w:tabs>
          <w:tab w:val="left" w:pos="601"/>
        </w:tabs>
        <w:spacing w:before="45"/>
        <w:ind w:left="600"/>
      </w:pPr>
      <w:r>
        <w:rPr>
          <w:rFonts w:ascii="Trebuchet MS" w:eastAsia="Trebuchet MS" w:hAnsi="Trebuchet MS" w:cs="Trebuchet MS"/>
          <w:b/>
          <w:sz w:val="32"/>
          <w:szCs w:val="32"/>
        </w:rPr>
        <w:t xml:space="preserve">Create Multiple </w:t>
      </w:r>
      <w:proofErr w:type="spellStart"/>
      <w:r>
        <w:rPr>
          <w:rFonts w:ascii="Trebuchet MS" w:eastAsia="Trebuchet MS" w:hAnsi="Trebuchet MS" w:cs="Trebuchet MS"/>
          <w:b/>
          <w:sz w:val="32"/>
          <w:szCs w:val="32"/>
        </w:rPr>
        <w:t>tfvars</w:t>
      </w:r>
      <w:proofErr w:type="spellEnd"/>
      <w:r>
        <w:rPr>
          <w:rFonts w:ascii="Trebuchet MS" w:eastAsia="Trebuchet MS" w:hAnsi="Trebuchet MS" w:cs="Trebuchet MS"/>
          <w:b/>
          <w:sz w:val="32"/>
          <w:szCs w:val="32"/>
        </w:rPr>
        <w:t xml:space="preserve"> Files:</w:t>
      </w:r>
    </w:p>
    <w:p w14:paraId="18B923EF" w14:textId="77777777" w:rsidR="00B57C9D" w:rsidRDefault="00B57C9D">
      <w:pPr>
        <w:spacing w:before="9"/>
        <w:rPr>
          <w:rFonts w:ascii="Trebuchet MS" w:eastAsia="Trebuchet MS" w:hAnsi="Trebuchet MS" w:cs="Trebuchet MS"/>
          <w:b/>
          <w:sz w:val="42"/>
          <w:szCs w:val="42"/>
        </w:rPr>
      </w:pPr>
    </w:p>
    <w:p w14:paraId="11A448DD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Create a file named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ev.tfvars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>:</w:t>
      </w:r>
    </w:p>
    <w:p w14:paraId="668C133C" w14:textId="77777777" w:rsidR="00B57C9D" w:rsidRDefault="00B57C9D">
      <w:pPr>
        <w:spacing w:before="11"/>
        <w:rPr>
          <w:rFonts w:ascii="Book Antiqua" w:eastAsia="Book Antiqua" w:hAnsi="Book Antiqua" w:cs="Book Antiqua"/>
          <w:sz w:val="33"/>
          <w:szCs w:val="33"/>
        </w:rPr>
      </w:pPr>
    </w:p>
    <w:p w14:paraId="26CAD38B" w14:textId="77777777" w:rsidR="00B57C9D" w:rsidRDefault="00000000">
      <w:pPr>
        <w:pStyle w:val="Heading2"/>
        <w:ind w:firstLine="240"/>
        <w:rPr>
          <w:b w:val="0"/>
        </w:rPr>
      </w:pPr>
      <w:r>
        <w:t xml:space="preserve"># </w:t>
      </w:r>
      <w:proofErr w:type="spellStart"/>
      <w:proofErr w:type="gramStart"/>
      <w:r>
        <w:t>dev.tfvars</w:t>
      </w:r>
      <w:proofErr w:type="spellEnd"/>
      <w:proofErr w:type="gramEnd"/>
    </w:p>
    <w:p w14:paraId="4E2240CE" w14:textId="77777777" w:rsidR="00B57C9D" w:rsidRDefault="00B57C9D">
      <w:pPr>
        <w:rPr>
          <w:b/>
          <w:sz w:val="20"/>
          <w:szCs w:val="20"/>
        </w:rPr>
      </w:pPr>
    </w:p>
    <w:p w14:paraId="131CF95A" w14:textId="77777777" w:rsidR="00B57C9D" w:rsidRDefault="00B57C9D">
      <w:pPr>
        <w:spacing w:before="4"/>
        <w:rPr>
          <w:b/>
          <w:sz w:val="15"/>
          <w:szCs w:val="15"/>
        </w:rPr>
      </w:pPr>
    </w:p>
    <w:p w14:paraId="5996B55B" w14:textId="77777777" w:rsidR="00B57C9D" w:rsidRDefault="00000000">
      <w:pPr>
        <w:ind w:left="117"/>
        <w:rPr>
          <w:sz w:val="20"/>
          <w:szCs w:val="20"/>
        </w:rPr>
        <w:sectPr w:rsidR="00B57C9D" w:rsidSect="00FF3DCF">
          <w:pgSz w:w="11910" w:h="16840"/>
          <w:pgMar w:top="1580" w:right="1200" w:bottom="280" w:left="12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562AF421" wp14:editId="48E46E07">
                <wp:extent cx="5889625" cy="59436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594360"/>
                          <a:chOff x="2401175" y="3481850"/>
                          <a:chExt cx="5889650" cy="690100"/>
                        </a:xfrm>
                      </wpg:grpSpPr>
                      <wpg:grpSp>
                        <wpg:cNvPr id="965413312" name="Group 965413312"/>
                        <wpg:cNvGrpSpPr/>
                        <wpg:grpSpPr>
                          <a:xfrm>
                            <a:off x="2401188" y="3482820"/>
                            <a:ext cx="5889625" cy="594350"/>
                            <a:chOff x="0" y="0"/>
                            <a:chExt cx="5889625" cy="594350"/>
                          </a:xfrm>
                        </wpg:grpSpPr>
                        <wps:wsp>
                          <wps:cNvPr id="382485641" name="Rectangle 382485641"/>
                          <wps:cNvSpPr/>
                          <wps:spPr>
                            <a:xfrm>
                              <a:off x="0" y="0"/>
                              <a:ext cx="5889625" cy="59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72F85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8106086" name="Freeform: Shape 278106086"/>
                          <wps:cNvSpPr/>
                          <wps:spPr>
                            <a:xfrm>
                              <a:off x="9525" y="6985"/>
                              <a:ext cx="5869940" cy="28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9560" extrusionOk="0">
                                  <a:moveTo>
                                    <a:pt x="0" y="289560"/>
                                  </a:moveTo>
                                  <a:lnTo>
                                    <a:pt x="5869940" y="28956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9392412" name="Freeform: Shape 1949392412"/>
                          <wps:cNvSpPr/>
                          <wps:spPr>
                            <a:xfrm>
                              <a:off x="3809" y="381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1857927" name="Freeform: Shape 1151857927"/>
                          <wps:cNvSpPr/>
                          <wps:spPr>
                            <a:xfrm>
                              <a:off x="6985" y="6985"/>
                              <a:ext cx="1270" cy="58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81025" extrusionOk="0">
                                  <a:moveTo>
                                    <a:pt x="0" y="0"/>
                                  </a:moveTo>
                                  <a:lnTo>
                                    <a:pt x="0" y="58039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6177700" name="Freeform: Shape 1156177700"/>
                          <wps:cNvSpPr/>
                          <wps:spPr>
                            <a:xfrm>
                              <a:off x="5882640" y="6985"/>
                              <a:ext cx="1270" cy="58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81025" extrusionOk="0">
                                  <a:moveTo>
                                    <a:pt x="0" y="0"/>
                                  </a:moveTo>
                                  <a:lnTo>
                                    <a:pt x="0" y="58039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4683432" name="Freeform: Shape 1894683432"/>
                          <wps:cNvSpPr/>
                          <wps:spPr>
                            <a:xfrm>
                              <a:off x="9525" y="296545"/>
                              <a:ext cx="5869940" cy="291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91465" extrusionOk="0">
                                  <a:moveTo>
                                    <a:pt x="0" y="290830"/>
                                  </a:moveTo>
                                  <a:lnTo>
                                    <a:pt x="5869940" y="29083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41742504" name="Group 741742504"/>
                          <wpg:cNvGrpSpPr/>
                          <wpg:grpSpPr>
                            <a:xfrm>
                              <a:off x="3809" y="45085"/>
                              <a:ext cx="5882640" cy="546735"/>
                              <a:chOff x="0" y="-545465"/>
                              <a:chExt cx="5882640" cy="546735"/>
                            </a:xfrm>
                          </wpg:grpSpPr>
                          <wps:wsp>
                            <wps:cNvPr id="321191266" name="Freeform: Shape 321191266"/>
                            <wps:cNvSpPr/>
                            <wps:spPr>
                              <a:xfrm>
                                <a:off x="0" y="0"/>
                                <a:ext cx="58826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2640" h="1270" extrusionOk="0">
                                    <a:moveTo>
                                      <a:pt x="0" y="0"/>
                                    </a:moveTo>
                                    <a:lnTo>
                                      <a:pt x="588200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3291907" name="Freeform: Shape 453291907"/>
                            <wps:cNvSpPr/>
                            <wps:spPr>
                              <a:xfrm>
                                <a:off x="74295" y="-545465"/>
                                <a:ext cx="2419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19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241935" y="152400"/>
                                    </a:lnTo>
                                    <a:lnTo>
                                      <a:pt x="2419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058E3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04581550" name="Freeform: Shape 1504581550"/>
                            <wps:cNvSpPr/>
                            <wps:spPr>
                              <a:xfrm>
                                <a:off x="638175" y="-545465"/>
                                <a:ext cx="18929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929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892935" y="152400"/>
                                    </a:lnTo>
                                    <a:lnTo>
                                      <a:pt x="18929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8B08F2" w14:textId="77777777" w:rsidR="00B57C9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= "ami-0123456789abcdef0"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3593066" name="Freeform: Shape 343593066"/>
                            <wps:cNvSpPr/>
                            <wps:spPr>
                              <a:xfrm>
                                <a:off x="74295" y="-268605"/>
                                <a:ext cx="1728470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8470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728470" y="152400"/>
                                    </a:lnTo>
                                    <a:lnTo>
                                      <a:pt x="172847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ADBFC3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instance_ty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= "t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2.micro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AF421" id="Group 11" o:spid="_x0000_s1066" style="width:463.75pt;height:46.8pt;mso-position-horizontal-relative:char;mso-position-vertical-relative:line" coordorigin="24011,34818" coordsize="58896,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">
                <v:group id="Group 965413312" o:spid="_x0000_s1067" style="position:absolute;left:24011;top:34828;width:58897;height:5943" coordsize="58896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">
                  <v:rect id="Rectangle 382485641" o:spid="_x0000_s1068" style="position:absolute;width:58896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0972F85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78106086" o:spid="_x0000_s1069" style="position:absolute;left:95;top:69;width:58699;height:2896;visibility:visible;mso-wrap-style:square;v-text-anchor:middle" coordsize="58699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" path="m,289560r5869940,l5869940,,,,,289560xe" fillcolor="#bebebe" stroked="f">
                    <v:path arrowok="t" o:extrusionok="f"/>
                  </v:shape>
                  <v:shape id="Freeform: Shape 1949392412" o:spid="_x0000_s1070" style="position:absolute;left:38;top:38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151857927" o:spid="_x0000_s1071" style="position:absolute;left:69;top:69;width:13;height:5811;visibility:visible;mso-wrap-style:square;v-text-anchor:middle" coordsize="127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" path="m,l,58039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156177700" o:spid="_x0000_s1072" style="position:absolute;left:58826;top:69;width:13;height:5811;visibility:visible;mso-wrap-style:square;v-text-anchor:middle" coordsize="127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" path="m,l,58039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894683432" o:spid="_x0000_s1073" style="position:absolute;left:95;top:2965;width:58699;height:2915;visibility:visible;mso-wrap-style:square;v-text-anchor:middle" coordsize="586994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" path="m,290830r5869940,l5869940,,,,,290830xe" fillcolor="#bebebe" stroked="f">
                    <v:path arrowok="t" o:extrusionok="f"/>
                  </v:shape>
                  <v:group id="Group 741742504" o:spid="_x0000_s1074" style="position:absolute;left:38;top:450;width:58826;height:5468" coordorigin=",-5454" coordsize="58826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">
                    <v:shape id="Freeform: Shape 321191266" o:spid="_x0000_s1075" style="position:absolute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" path="m,l5882005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453291907" o:spid="_x0000_s1076" style="position:absolute;left:742;top:-5454;width:2420;height:1524;visibility:visible;mso-wrap-style:square;v-text-anchor:top" coordsize="2419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" adj="-11796480,,5400" path="m,l,152400r241935,l241935,,,xe" filled="f" stroked="f">
                      <v:stroke joinstyle="miter"/>
                      <v:formulas/>
                      <v:path arrowok="t" o:extrusionok="f" o:connecttype="custom" textboxrect="0,0,241935,152400"/>
                      <v:textbox inset="7pt,3pt,7pt,3pt">
                        <w:txbxContent>
                          <w:p w14:paraId="041058E3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mi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: Shape 1504581550" o:spid="_x0000_s1077" style="position:absolute;left:6381;top:-5454;width:18930;height:1524;visibility:visible;mso-wrap-style:square;v-text-anchor:top" coordsize="18929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" adj="-11796480,,5400" path="m,l,152400r1892935,l1892935,,,xe" filled="f" stroked="f">
                      <v:stroke joinstyle="miter"/>
                      <v:formulas/>
                      <v:path arrowok="t" o:extrusionok="f" o:connecttype="custom" textboxrect="0,0,1892935,152400"/>
                      <v:textbox inset="7pt,3pt,7pt,3pt">
                        <w:txbxContent>
                          <w:p w14:paraId="538B08F2" w14:textId="77777777" w:rsidR="00B57C9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= "ami-0123456789abcdef0"</w:t>
                            </w:r>
                          </w:p>
                        </w:txbxContent>
                      </v:textbox>
                    </v:shape>
                    <v:shape id="Freeform: Shape 343593066" o:spid="_x0000_s1078" style="position:absolute;left:742;top:-2686;width:17285;height:1524;visibility:visible;mso-wrap-style:square;v-text-anchor:top" coordsize="1728470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" adj="-11796480,,5400" path="m,l,152400r1728470,l1728470,,,xe" filled="f" stroked="f">
                      <v:stroke joinstyle="miter"/>
                      <v:formulas/>
                      <v:path arrowok="t" o:extrusionok="f" o:connecttype="custom" textboxrect="0,0,1728470,152400"/>
                      <v:textbox inset="7pt,3pt,7pt,3pt">
                        <w:txbxContent>
                          <w:p w14:paraId="7EADBFC3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ance_typ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= "t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micro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5B83EBA" w14:textId="77777777" w:rsidR="00B57C9D" w:rsidRDefault="00000000">
      <w:pPr>
        <w:spacing w:before="3"/>
        <w:rPr>
          <w:b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hidden="0" allowOverlap="1" wp14:anchorId="7E5DECCA" wp14:editId="7451F0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249733325" name="Group 249733325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1384574461" name="Rectangle 1384574461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433890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3039061" name="Freeform: Shape 343039061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5DECCA" id="Group 12" o:spid="_x0000_s1079" style="position:absolute;margin-left:0;margin-top:0;width:595.35pt;height:841.95pt;z-index:-251655168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">
                <v:group id="Group 249733325" o:spid="_x0000_s1080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">
                  <v:rect id="Rectangle 1384574461" o:spid="_x0000_s1081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C433890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43039061" o:spid="_x0000_s1082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084B10CF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before="55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Create a file named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prod.tfvars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>:</w:t>
      </w:r>
    </w:p>
    <w:p w14:paraId="42D08142" w14:textId="77777777" w:rsidR="00B57C9D" w:rsidRDefault="00B57C9D">
      <w:pPr>
        <w:spacing w:before="11"/>
        <w:rPr>
          <w:rFonts w:ascii="Book Antiqua" w:eastAsia="Book Antiqua" w:hAnsi="Book Antiqua" w:cs="Book Antiqua"/>
          <w:sz w:val="33"/>
          <w:szCs w:val="33"/>
        </w:rPr>
      </w:pPr>
    </w:p>
    <w:p w14:paraId="53FB9352" w14:textId="77777777" w:rsidR="00B57C9D" w:rsidRDefault="00000000">
      <w:pPr>
        <w:pStyle w:val="Heading2"/>
        <w:ind w:firstLine="240"/>
        <w:rPr>
          <w:b w:val="0"/>
        </w:rPr>
      </w:pPr>
      <w:r>
        <w:t xml:space="preserve"># </w:t>
      </w:r>
      <w:proofErr w:type="spellStart"/>
      <w:proofErr w:type="gramStart"/>
      <w:r>
        <w:t>prod.tfvars</w:t>
      </w:r>
      <w:proofErr w:type="spellEnd"/>
      <w:proofErr w:type="gramEnd"/>
    </w:p>
    <w:p w14:paraId="754FA287" w14:textId="77777777" w:rsidR="00B57C9D" w:rsidRDefault="00B57C9D">
      <w:pPr>
        <w:rPr>
          <w:b/>
          <w:sz w:val="20"/>
          <w:szCs w:val="20"/>
        </w:rPr>
      </w:pPr>
    </w:p>
    <w:p w14:paraId="0B1B0AE9" w14:textId="77777777" w:rsidR="00B57C9D" w:rsidRDefault="00B57C9D">
      <w:pPr>
        <w:spacing w:before="4"/>
        <w:rPr>
          <w:b/>
          <w:sz w:val="15"/>
          <w:szCs w:val="15"/>
        </w:rPr>
      </w:pPr>
    </w:p>
    <w:p w14:paraId="277E357B" w14:textId="77777777" w:rsidR="00B57C9D" w:rsidRDefault="00000000">
      <w:pPr>
        <w:ind w:left="1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069585F4" wp14:editId="314095DE">
                <wp:extent cx="5889625" cy="59436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594360"/>
                          <a:chOff x="2401175" y="3481850"/>
                          <a:chExt cx="5889650" cy="717450"/>
                        </a:xfrm>
                      </wpg:grpSpPr>
                      <wpg:grpSp>
                        <wpg:cNvPr id="113383048" name="Group 113383048"/>
                        <wpg:cNvGrpSpPr/>
                        <wpg:grpSpPr>
                          <a:xfrm>
                            <a:off x="2401188" y="3482820"/>
                            <a:ext cx="5889625" cy="594350"/>
                            <a:chOff x="0" y="0"/>
                            <a:chExt cx="5889625" cy="594350"/>
                          </a:xfrm>
                        </wpg:grpSpPr>
                        <wps:wsp>
                          <wps:cNvPr id="975051868" name="Rectangle 975051868"/>
                          <wps:cNvSpPr/>
                          <wps:spPr>
                            <a:xfrm>
                              <a:off x="0" y="0"/>
                              <a:ext cx="5889625" cy="59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CFF564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2465022" name="Freeform: Shape 1912465022"/>
                          <wps:cNvSpPr/>
                          <wps:spPr>
                            <a:xfrm>
                              <a:off x="9525" y="6985"/>
                              <a:ext cx="5869940" cy="291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91465" extrusionOk="0">
                                  <a:moveTo>
                                    <a:pt x="0" y="290830"/>
                                  </a:moveTo>
                                  <a:lnTo>
                                    <a:pt x="5869940" y="29083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2321265" name="Freeform: Shape 1212321265"/>
                          <wps:cNvSpPr/>
                          <wps:spPr>
                            <a:xfrm>
                              <a:off x="3809" y="381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6399130" name="Freeform: Shape 956399130"/>
                          <wps:cNvSpPr/>
                          <wps:spPr>
                            <a:xfrm>
                              <a:off x="6985" y="6985"/>
                              <a:ext cx="1270" cy="58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81025" extrusionOk="0">
                                  <a:moveTo>
                                    <a:pt x="0" y="0"/>
                                  </a:moveTo>
                                  <a:lnTo>
                                    <a:pt x="0" y="58039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6270428" name="Freeform: Shape 1376270428"/>
                          <wps:cNvSpPr/>
                          <wps:spPr>
                            <a:xfrm>
                              <a:off x="5882640" y="6985"/>
                              <a:ext cx="1270" cy="58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81025" extrusionOk="0">
                                  <a:moveTo>
                                    <a:pt x="0" y="0"/>
                                  </a:moveTo>
                                  <a:lnTo>
                                    <a:pt x="0" y="58039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406793" name="Freeform: Shape 666406793"/>
                          <wps:cNvSpPr/>
                          <wps:spPr>
                            <a:xfrm>
                              <a:off x="9525" y="297815"/>
                              <a:ext cx="5869940" cy="28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9560" extrusionOk="0">
                                  <a:moveTo>
                                    <a:pt x="0" y="289560"/>
                                  </a:moveTo>
                                  <a:lnTo>
                                    <a:pt x="5869940" y="28956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9670114" name="Group 519670114"/>
                          <wpg:cNvGrpSpPr/>
                          <wpg:grpSpPr>
                            <a:xfrm>
                              <a:off x="3809" y="45085"/>
                              <a:ext cx="5882640" cy="546735"/>
                              <a:chOff x="0" y="-545465"/>
                              <a:chExt cx="5882640" cy="546735"/>
                            </a:xfrm>
                          </wpg:grpSpPr>
                          <wps:wsp>
                            <wps:cNvPr id="821602396" name="Freeform: Shape 821602396"/>
                            <wps:cNvSpPr/>
                            <wps:spPr>
                              <a:xfrm>
                                <a:off x="0" y="0"/>
                                <a:ext cx="588264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2640" h="1270" extrusionOk="0">
                                    <a:moveTo>
                                      <a:pt x="0" y="0"/>
                                    </a:moveTo>
                                    <a:lnTo>
                                      <a:pt x="588200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3060507" name="Freeform: Shape 1173060507"/>
                            <wps:cNvSpPr/>
                            <wps:spPr>
                              <a:xfrm>
                                <a:off x="74295" y="-545465"/>
                                <a:ext cx="2419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19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241935" y="152400"/>
                                    </a:lnTo>
                                    <a:lnTo>
                                      <a:pt x="2419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87BE91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74244234" name="Freeform: Shape 1874244234"/>
                            <wps:cNvSpPr/>
                            <wps:spPr>
                              <a:xfrm>
                                <a:off x="638175" y="-545465"/>
                                <a:ext cx="189293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9293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892935" y="152400"/>
                                    </a:lnTo>
                                    <a:lnTo>
                                      <a:pt x="18929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0328A" w14:textId="77777777" w:rsidR="00B57C9D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= "ami-9876543210fedcba0"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36204050" name="Freeform: Shape 2036204050"/>
                            <wps:cNvSpPr/>
                            <wps:spPr>
                              <a:xfrm>
                                <a:off x="74295" y="-266700"/>
                                <a:ext cx="1675765" cy="152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5765" h="152400" extrusionOk="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1675765" y="152400"/>
                                    </a:lnTo>
                                    <a:lnTo>
                                      <a:pt x="1675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62784" w14:textId="77777777" w:rsidR="00B57C9D" w:rsidRDefault="00000000">
                                  <w:pPr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instance_ty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= "t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2.larg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585F4" id="Group 7" o:spid="_x0000_s1083" style="width:463.75pt;height:46.8pt;mso-position-horizontal-relative:char;mso-position-vertical-relative:line" coordorigin="24011,34818" coordsize="58896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">
                <v:group id="Group 113383048" o:spid="_x0000_s1084" style="position:absolute;left:24011;top:34828;width:58897;height:5943" coordsize="58896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">
                  <v:rect id="Rectangle 975051868" o:spid="_x0000_s1085" style="position:absolute;width:58896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11CFF564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912465022" o:spid="_x0000_s1086" style="position:absolute;left:95;top:69;width:58699;height:2915;visibility:visible;mso-wrap-style:square;v-text-anchor:middle" coordsize="586994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" path="m,290830r5869940,l5869940,,,,,290830xe" fillcolor="#bebebe" stroked="f">
                    <v:path arrowok="t" o:extrusionok="f"/>
                  </v:shape>
                  <v:shape id="Freeform: Shape 1212321265" o:spid="_x0000_s1087" style="position:absolute;left:38;top:38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956399130" o:spid="_x0000_s1088" style="position:absolute;left:69;top:69;width:13;height:5811;visibility:visible;mso-wrap-style:square;v-text-anchor:middle" coordsize="127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" path="m,l,58039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376270428" o:spid="_x0000_s1089" style="position:absolute;left:58826;top:69;width:13;height:5811;visibility:visible;mso-wrap-style:square;v-text-anchor:middle" coordsize="127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" path="m,l,58039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666406793" o:spid="_x0000_s1090" style="position:absolute;left:95;top:2978;width:58699;height:2895;visibility:visible;mso-wrap-style:square;v-text-anchor:middle" coordsize="58699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" path="m,289560r5869940,l5869940,,,,,289560xe" fillcolor="#bebebe" stroked="f">
                    <v:path arrowok="t" o:extrusionok="f"/>
                  </v:shape>
                  <v:group id="Group 519670114" o:spid="_x0000_s1091" style="position:absolute;left:38;top:450;width:58826;height:5468" coordorigin=",-5454" coordsize="58826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">
                    <v:shape id="Freeform: Shape 821602396" o:spid="_x0000_s1092" style="position:absolute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" path="m,l5882005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173060507" o:spid="_x0000_s1093" style="position:absolute;left:742;top:-5454;width:2420;height:1524;visibility:visible;mso-wrap-style:square;v-text-anchor:top" coordsize="2419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" adj="-11796480,,5400" path="m,l,152400r241935,l241935,,,xe" filled="f" stroked="f">
                      <v:stroke joinstyle="miter"/>
                      <v:formulas/>
                      <v:path arrowok="t" o:extrusionok="f" o:connecttype="custom" textboxrect="0,0,241935,152400"/>
                      <v:textbox inset="7pt,3pt,7pt,3pt">
                        <w:txbxContent>
                          <w:p w14:paraId="5F87BE91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mi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: Shape 1874244234" o:spid="_x0000_s1094" style="position:absolute;left:6381;top:-5454;width:18930;height:1524;visibility:visible;mso-wrap-style:square;v-text-anchor:top" coordsize="189293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" adj="-11796480,,5400" path="m,l,152400r1892935,l1892935,,,xe" filled="f" stroked="f">
                      <v:stroke joinstyle="miter"/>
                      <v:formulas/>
                      <v:path arrowok="t" o:extrusionok="f" o:connecttype="custom" textboxrect="0,0,1892935,152400"/>
                      <v:textbox inset="7pt,3pt,7pt,3pt">
                        <w:txbxContent>
                          <w:p w14:paraId="15B0328A" w14:textId="77777777" w:rsidR="00B57C9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= "ami-9876543210fedcba0"</w:t>
                            </w:r>
                          </w:p>
                        </w:txbxContent>
                      </v:textbox>
                    </v:shape>
                    <v:shape id="Freeform: Shape 2036204050" o:spid="_x0000_s1095" style="position:absolute;left:742;top:-2667;width:16758;height:1524;visibility:visible;mso-wrap-style:square;v-text-anchor:top" coordsize="1675765,152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" adj="-11796480,,5400" path="m,l,152400r1675765,l1675765,,,xe" filled="f" stroked="f">
                      <v:stroke joinstyle="miter"/>
                      <v:formulas/>
                      <v:path arrowok="t" o:extrusionok="f" o:connecttype="custom" textboxrect="0,0,1675765,152400"/>
                      <v:textbox inset="7pt,3pt,7pt,3pt">
                        <w:txbxContent>
                          <w:p w14:paraId="55C62784" w14:textId="77777777" w:rsidR="00B57C9D" w:rsidRDefault="0000000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ance_typ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= "t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large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FD6894D" w14:textId="77777777" w:rsidR="00B57C9D" w:rsidRDefault="00B57C9D">
      <w:pPr>
        <w:spacing w:before="8"/>
        <w:rPr>
          <w:b/>
          <w:sz w:val="18"/>
          <w:szCs w:val="18"/>
        </w:rPr>
      </w:pPr>
    </w:p>
    <w:p w14:paraId="545E0BBD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before="55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In these files, provide values for the variables based on the environments.</w:t>
      </w:r>
    </w:p>
    <w:p w14:paraId="36F5376A" w14:textId="77777777" w:rsidR="00B57C9D" w:rsidRDefault="00B57C9D">
      <w:pPr>
        <w:spacing w:before="4"/>
        <w:rPr>
          <w:rFonts w:ascii="Book Antiqua" w:eastAsia="Book Antiqua" w:hAnsi="Book Antiqua" w:cs="Book Antiqua"/>
          <w:sz w:val="34"/>
          <w:szCs w:val="34"/>
        </w:rPr>
      </w:pPr>
    </w:p>
    <w:p w14:paraId="785BAA9B" w14:textId="77777777" w:rsidR="00B57C9D" w:rsidRDefault="00000000">
      <w:pPr>
        <w:pStyle w:val="Heading1"/>
        <w:numPr>
          <w:ilvl w:val="0"/>
          <w:numId w:val="3"/>
        </w:numPr>
        <w:tabs>
          <w:tab w:val="left" w:pos="601"/>
        </w:tabs>
        <w:ind w:left="600"/>
      </w:pPr>
      <w:r>
        <w:t>Initialize and Apply for Dev Environment:</w:t>
      </w:r>
    </w:p>
    <w:p w14:paraId="6FACF8FD" w14:textId="77777777" w:rsidR="00B57C9D" w:rsidRDefault="00B57C9D">
      <w:pPr>
        <w:spacing w:before="9"/>
        <w:rPr>
          <w:rFonts w:ascii="Trebuchet MS" w:eastAsia="Trebuchet MS" w:hAnsi="Trebuchet MS" w:cs="Trebuchet MS"/>
          <w:b/>
          <w:sz w:val="42"/>
          <w:szCs w:val="42"/>
        </w:rPr>
      </w:pPr>
    </w:p>
    <w:p w14:paraId="59D8E557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347" w:lineRule="auto"/>
        <w:ind w:right="248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Run the following Terraform commands to initialize and apply the configuration for the d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environment:</w:t>
      </w:r>
    </w:p>
    <w:p w14:paraId="70E315F1" w14:textId="77777777" w:rsidR="00B57C9D" w:rsidRDefault="00B57C9D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p w14:paraId="52CDA880" w14:textId="77777777" w:rsidR="00B57C9D" w:rsidRDefault="00000000">
      <w:pPr>
        <w:ind w:left="117"/>
        <w:rPr>
          <w:rFonts w:ascii="Book Antiqua" w:eastAsia="Book Antiqua" w:hAnsi="Book Antiqua" w:cs="Book Antiqua"/>
          <w:sz w:val="20"/>
          <w:szCs w:val="20"/>
        </w:rPr>
        <w:sectPr w:rsidR="00B57C9D" w:rsidSect="00FF3DCF">
          <w:pgSz w:w="11910" w:h="16840"/>
          <w:pgMar w:top="1580" w:right="1200" w:bottom="280" w:left="12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15C23048" wp14:editId="55C2EA56">
                <wp:extent cx="5889625" cy="316928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3169285"/>
                          <a:chOff x="2401175" y="2194400"/>
                          <a:chExt cx="5889650" cy="3170250"/>
                        </a:xfrm>
                      </wpg:grpSpPr>
                      <wpg:grpSp>
                        <wpg:cNvPr id="878898492" name="Group 878898492"/>
                        <wpg:cNvGrpSpPr/>
                        <wpg:grpSpPr>
                          <a:xfrm>
                            <a:off x="2401188" y="2195358"/>
                            <a:ext cx="5889625" cy="3169275"/>
                            <a:chOff x="0" y="0"/>
                            <a:chExt cx="5889625" cy="3169275"/>
                          </a:xfrm>
                        </wpg:grpSpPr>
                        <wps:wsp>
                          <wps:cNvPr id="1850306023" name="Rectangle 1850306023"/>
                          <wps:cNvSpPr/>
                          <wps:spPr>
                            <a:xfrm>
                              <a:off x="0" y="0"/>
                              <a:ext cx="5889625" cy="316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8A510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9712292" name="Freeform: Shape 1079712292"/>
                          <wps:cNvSpPr/>
                          <wps:spPr>
                            <a:xfrm>
                              <a:off x="9525" y="6985"/>
                              <a:ext cx="5869940" cy="28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9560" extrusionOk="0">
                                  <a:moveTo>
                                    <a:pt x="0" y="289560"/>
                                  </a:moveTo>
                                  <a:lnTo>
                                    <a:pt x="5869940" y="28956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4678851" name="Freeform: Shape 2034678851"/>
                          <wps:cNvSpPr/>
                          <wps:spPr>
                            <a:xfrm>
                              <a:off x="3809" y="3809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7987280" name="Freeform: Shape 1327987280"/>
                          <wps:cNvSpPr/>
                          <wps:spPr>
                            <a:xfrm>
                              <a:off x="6985" y="6985"/>
                              <a:ext cx="1270" cy="3158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3158490" extrusionOk="0">
                                  <a:moveTo>
                                    <a:pt x="0" y="0"/>
                                  </a:moveTo>
                                  <a:lnTo>
                                    <a:pt x="0" y="315785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3601211" name="Freeform: Shape 2043601211"/>
                          <wps:cNvSpPr/>
                          <wps:spPr>
                            <a:xfrm>
                              <a:off x="5882640" y="6985"/>
                              <a:ext cx="1270" cy="3158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3158490" extrusionOk="0">
                                  <a:moveTo>
                                    <a:pt x="0" y="0"/>
                                  </a:moveTo>
                                  <a:lnTo>
                                    <a:pt x="0" y="315785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737649" name="Freeform: Shape 25737649"/>
                          <wps:cNvSpPr/>
                          <wps:spPr>
                            <a:xfrm>
                              <a:off x="9525" y="296545"/>
                              <a:ext cx="5869940" cy="280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80670" extrusionOk="0">
                                  <a:moveTo>
                                    <a:pt x="0" y="280035"/>
                                  </a:moveTo>
                                  <a:lnTo>
                                    <a:pt x="5869940" y="28003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00562332" name="Group 900562332"/>
                          <wpg:cNvGrpSpPr/>
                          <wpg:grpSpPr>
                            <a:xfrm>
                              <a:off x="6985" y="3810"/>
                              <a:ext cx="5876289" cy="3161665"/>
                              <a:chOff x="-2540" y="-572770"/>
                              <a:chExt cx="5876289" cy="3161665"/>
                            </a:xfrm>
                          </wpg:grpSpPr>
                          <wps:wsp>
                            <wps:cNvPr id="930638234" name="Freeform: Shape 930638234"/>
                            <wps:cNvSpPr/>
                            <wps:spPr>
                              <a:xfrm>
                                <a:off x="0" y="0"/>
                                <a:ext cx="5869940" cy="25888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9940" h="2588895" extrusionOk="0">
                                    <a:moveTo>
                                      <a:pt x="0" y="2588260"/>
                                    </a:moveTo>
                                    <a:lnTo>
                                      <a:pt x="5869940" y="2588260"/>
                                    </a:lnTo>
                                    <a:lnTo>
                                      <a:pt x="58699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88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11455" name="Freeform: Shape 11711455"/>
                            <wps:cNvSpPr/>
                            <wps:spPr>
                              <a:xfrm>
                                <a:off x="-2540" y="-572770"/>
                                <a:ext cx="5876289" cy="3161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76289" h="3161665" extrusionOk="0">
                                    <a:moveTo>
                                      <a:pt x="0" y="0"/>
                                    </a:moveTo>
                                    <a:lnTo>
                                      <a:pt x="0" y="3161665"/>
                                    </a:lnTo>
                                    <a:lnTo>
                                      <a:pt x="5876289" y="3161665"/>
                                    </a:lnTo>
                                    <a:lnTo>
                                      <a:pt x="587628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2AA151" w14:textId="77777777" w:rsidR="00B57C9D" w:rsidRDefault="00000000">
                                  <w:pPr>
                                    <w:spacing w:before="20"/>
                                    <w:ind w:left="111" w:firstLine="11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terrafor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init</w:t>
                                  </w:r>
                                  <w:proofErr w:type="spellEnd"/>
                                </w:p>
                                <w:p w14:paraId="287B7638" w14:textId="77777777" w:rsidR="00B57C9D" w:rsidRDefault="00000000">
                                  <w:pPr>
                                    <w:spacing w:before="143"/>
                                    <w:ind w:left="111" w:firstLine="11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erraform apply -var-file=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dev.tfvar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C23048" id="Group 6" o:spid="_x0000_s1096" style="width:463.75pt;height:249.55pt;mso-position-horizontal-relative:char;mso-position-vertical-relative:line" coordorigin="24011,21944" coordsize="58896,3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">
                <v:group id="Group 878898492" o:spid="_x0000_s1097" style="position:absolute;left:24011;top:21953;width:58897;height:31693" coordsize="58896,3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">
                  <v:rect id="Rectangle 1850306023" o:spid="_x0000_s1098" style="position:absolute;width:58896;height:3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948A510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079712292" o:spid="_x0000_s1099" style="position:absolute;left:95;top:69;width:58699;height:2896;visibility:visible;mso-wrap-style:square;v-text-anchor:middle" coordsize="58699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" path="m,289560r5869940,l5869940,,,,,289560xe" fillcolor="#bebebe" stroked="f">
                    <v:path arrowok="t" o:extrusionok="f"/>
                  </v:shape>
                  <v:shape id="Freeform: Shape 2034678851" o:spid="_x0000_s1100" style="position:absolute;left:38;top:38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327987280" o:spid="_x0000_s1101" style="position:absolute;left:69;top:69;width:13;height:31585;visibility:visible;mso-wrap-style:square;v-text-anchor:middle" coordsize="1270,315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" path="m,l,315785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2043601211" o:spid="_x0000_s1102" style="position:absolute;left:58826;top:69;width:13;height:31585;visibility:visible;mso-wrap-style:square;v-text-anchor:middle" coordsize="1270,315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" path="m,l,315785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25737649" o:spid="_x0000_s1103" style="position:absolute;left:95;top:2965;width:58699;height:2807;visibility:visible;mso-wrap-style:square;v-text-anchor:middle" coordsize="586994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" path="m,280035r5869940,l5869940,,,,,280035xe" fillcolor="#bebebe" stroked="f">
                    <v:path arrowok="t" o:extrusionok="f"/>
                  </v:shape>
                  <v:group id="Group 900562332" o:spid="_x0000_s1104" style="position:absolute;left:69;top:38;width:58763;height:31616" coordorigin="-25,-5727" coordsize="58762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">
                    <v:shape id="Freeform: Shape 930638234" o:spid="_x0000_s1105" style="position:absolute;width:58699;height:25888;visibility:visible;mso-wrap-style:square;v-text-anchor:middle" coordsize="5869940,258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" path="m,2588260r5869940,l5869940,,,,,2588260xe" fillcolor="#bebebe" stroked="f">
                      <v:path arrowok="t" o:extrusionok="f"/>
                    </v:shape>
                    <v:shape id="Freeform: Shape 11711455" o:spid="_x0000_s1106" style="position:absolute;left:-25;top:-5727;width:58762;height:31615;visibility:visible;mso-wrap-style:square;v-text-anchor:top" coordsize="5876289,3161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" adj="-11796480,,5400" path="m,l,3161665r5876289,l5876289,,,xe" filled="f" stroked="f">
                      <v:stroke joinstyle="miter"/>
                      <v:formulas/>
                      <v:path arrowok="t" o:extrusionok="f" o:connecttype="custom" textboxrect="0,0,5876289,3161665"/>
                      <v:textbox inset="7pt,3pt,7pt,3pt">
                        <w:txbxContent>
                          <w:p w14:paraId="322AA151" w14:textId="77777777" w:rsidR="00B57C9D" w:rsidRDefault="00000000">
                            <w:pPr>
                              <w:spacing w:before="20"/>
                              <w:ind w:left="111" w:firstLine="11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terraform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it</w:t>
                            </w:r>
                            <w:proofErr w:type="spellEnd"/>
                          </w:p>
                          <w:p w14:paraId="287B7638" w14:textId="77777777" w:rsidR="00B57C9D" w:rsidRDefault="00000000">
                            <w:pPr>
                              <w:spacing w:before="143"/>
                              <w:ind w:left="111" w:firstLine="11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raform apply -var-file=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v.tfvar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A4B737" wp14:editId="171587E2">
            <wp:simplePos x="0" y="0"/>
            <wp:positionH relativeFrom="column">
              <wp:posOffset>182880</wp:posOffset>
            </wp:positionH>
            <wp:positionV relativeFrom="paragraph">
              <wp:posOffset>-634</wp:posOffset>
            </wp:positionV>
            <wp:extent cx="5731510" cy="2489835"/>
            <wp:effectExtent l="0" t="0" r="0" b="0"/>
            <wp:wrapNone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C60A58" w14:textId="77777777" w:rsidR="00B57C9D" w:rsidRDefault="00000000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hidden="0" allowOverlap="1" wp14:anchorId="300AA6D8" wp14:editId="23AF79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437654078" name="Group 437654078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847886946" name="Rectangle 847886946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D6A2C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8776139" name="Freeform: Shape 1668776139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0AA6D8" id="Group 3" o:spid="_x0000_s1107" style="position:absolute;margin-left:0;margin-top:0;width:595.35pt;height:841.95pt;z-index:-251653120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">
                <v:group id="Group 437654078" o:spid="_x0000_s1108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">
                  <v:rect id="Rectangle 847886946" o:spid="_x0000_s1109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1ED6A2C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668776139" o:spid="_x0000_s1110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6687B59F" w14:textId="77777777" w:rsidR="00B57C9D" w:rsidRDefault="00B57C9D">
      <w:pPr>
        <w:spacing w:before="8"/>
        <w:rPr>
          <w:rFonts w:ascii="Book Antiqua" w:eastAsia="Book Antiqua" w:hAnsi="Book Antiqua" w:cs="Book Antiqua"/>
          <w:sz w:val="10"/>
          <w:szCs w:val="10"/>
        </w:rPr>
      </w:pPr>
    </w:p>
    <w:p w14:paraId="7F4F84ED" w14:textId="77777777" w:rsidR="00B57C9D" w:rsidRDefault="00000000">
      <w:pPr>
        <w:ind w:left="1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1DDD6C1A" wp14:editId="5288D645">
                <wp:extent cx="5889625" cy="478409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4784090"/>
                          <a:chOff x="2401175" y="1387950"/>
                          <a:chExt cx="5889650" cy="4785050"/>
                        </a:xfrm>
                      </wpg:grpSpPr>
                      <wpg:grpSp>
                        <wpg:cNvPr id="1958207612" name="Group 1958207612"/>
                        <wpg:cNvGrpSpPr/>
                        <wpg:grpSpPr>
                          <a:xfrm>
                            <a:off x="2401188" y="1387955"/>
                            <a:ext cx="5889625" cy="4784075"/>
                            <a:chOff x="0" y="0"/>
                            <a:chExt cx="5889625" cy="4784075"/>
                          </a:xfrm>
                        </wpg:grpSpPr>
                        <wps:wsp>
                          <wps:cNvPr id="1111004197" name="Rectangle 1111004197"/>
                          <wps:cNvSpPr/>
                          <wps:spPr>
                            <a:xfrm>
                              <a:off x="0" y="0"/>
                              <a:ext cx="5889625" cy="478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70E4A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2468024" name="Freeform: Shape 1232468024"/>
                          <wps:cNvSpPr/>
                          <wps:spPr>
                            <a:xfrm>
                              <a:off x="9525" y="3809"/>
                              <a:ext cx="5869940" cy="3106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3106420" extrusionOk="0">
                                  <a:moveTo>
                                    <a:pt x="0" y="3105785"/>
                                  </a:moveTo>
                                  <a:lnTo>
                                    <a:pt x="5869940" y="310578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5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175415" name="Freeform: Shape 1624175415"/>
                          <wps:cNvSpPr/>
                          <wps:spPr>
                            <a:xfrm>
                              <a:off x="6985" y="3809"/>
                              <a:ext cx="1270" cy="4773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4773930" extrusionOk="0">
                                  <a:moveTo>
                                    <a:pt x="0" y="0"/>
                                  </a:moveTo>
                                  <a:lnTo>
                                    <a:pt x="0" y="477329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9023916" name="Freeform: Shape 1629023916"/>
                          <wps:cNvSpPr/>
                          <wps:spPr>
                            <a:xfrm>
                              <a:off x="5882640" y="3809"/>
                              <a:ext cx="1270" cy="4773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4773930" extrusionOk="0">
                                  <a:moveTo>
                                    <a:pt x="0" y="0"/>
                                  </a:moveTo>
                                  <a:lnTo>
                                    <a:pt x="0" y="477329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499622" name="Freeform: Shape 922499622"/>
                          <wps:cNvSpPr/>
                          <wps:spPr>
                            <a:xfrm>
                              <a:off x="9525" y="3109595"/>
                              <a:ext cx="5869940" cy="166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1667510" extrusionOk="0">
                                  <a:moveTo>
                                    <a:pt x="0" y="1667510"/>
                                  </a:moveTo>
                                  <a:lnTo>
                                    <a:pt x="5869940" y="1667510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5288166" name="Freeform: Shape 885288166"/>
                          <wps:cNvSpPr/>
                          <wps:spPr>
                            <a:xfrm>
                              <a:off x="3809" y="478028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D6C1A" id="Group 13" o:spid="_x0000_s1111" style="width:463.75pt;height:376.7pt;mso-position-horizontal-relative:char;mso-position-vertical-relative:line" coordorigin="24011,13879" coordsize="58896,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">
                <v:group id="Group 1958207612" o:spid="_x0000_s1112" style="position:absolute;left:24011;top:13879;width:58897;height:47841" coordsize="58896,4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">
                  <v:rect id="Rectangle 1111004197" o:spid="_x0000_s1113" style="position:absolute;width:58896;height:4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" filled="f" stroked="f">
                    <v:textbox inset="2.53958mm,2.53958mm,2.53958mm,2.53958mm">
                      <w:txbxContent>
                        <w:p w14:paraId="3FE70E4A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232468024" o:spid="_x0000_s1114" style="position:absolute;left:95;top:38;width:58699;height:31064;visibility:visible;mso-wrap-style:square;v-text-anchor:middle" coordsize="5869940,310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" path="m,3105785r5869940,l5869940,,,,,3105785xe" fillcolor="#bebebe" stroked="f">
                    <v:path arrowok="t" o:extrusionok="f"/>
                  </v:shape>
                  <v:shape id="Freeform: Shape 1624175415" o:spid="_x0000_s1115" style="position:absolute;left:69;top:38;width:13;height:47739;visibility:visible;mso-wrap-style:square;v-text-anchor:middle" coordsize="1270,477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" path="m,l,477329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629023916" o:spid="_x0000_s1116" style="position:absolute;left:58826;top:38;width:13;height:47739;visibility:visible;mso-wrap-style:square;v-text-anchor:middle" coordsize="1270,477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" path="m,l,477329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922499622" o:spid="_x0000_s1117" style="position:absolute;left:95;top:31095;width:58699;height:16676;visibility:visible;mso-wrap-style:square;v-text-anchor:middle" coordsize="5869940,166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" path="m,1667510r5869940,l5869940,,,,,1667510xe" fillcolor="#bebebe" stroked="f">
                    <v:path arrowok="t" o:extrusionok="f"/>
                  </v:shape>
                  <v:shape id="Freeform: Shape 885288166" o:spid="_x0000_s1118" style="position:absolute;left:38;top:47802;width:58826;height:13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" path="m,l588200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690F114" wp14:editId="617D6833">
            <wp:simplePos x="0" y="0"/>
            <wp:positionH relativeFrom="column">
              <wp:posOffset>188595</wp:posOffset>
            </wp:positionH>
            <wp:positionV relativeFrom="paragraph">
              <wp:posOffset>-4777104</wp:posOffset>
            </wp:positionV>
            <wp:extent cx="5731510" cy="3013075"/>
            <wp:effectExtent l="0" t="0" r="0" b="0"/>
            <wp:wrapNone/>
            <wp:docPr id="2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31367DD" wp14:editId="3A843C03">
            <wp:simplePos x="0" y="0"/>
            <wp:positionH relativeFrom="column">
              <wp:posOffset>188595</wp:posOffset>
            </wp:positionH>
            <wp:positionV relativeFrom="paragraph">
              <wp:posOffset>-1670684</wp:posOffset>
            </wp:positionV>
            <wp:extent cx="5731510" cy="1554480"/>
            <wp:effectExtent l="0" t="0" r="0" b="0"/>
            <wp:wrapNone/>
            <wp:docPr id="1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AB7514" w14:textId="77777777" w:rsidR="00B57C9D" w:rsidRDefault="00B57C9D">
      <w:pPr>
        <w:rPr>
          <w:rFonts w:ascii="Book Antiqua" w:eastAsia="Book Antiqua" w:hAnsi="Book Antiqua" w:cs="Book Antiqua"/>
          <w:sz w:val="20"/>
          <w:szCs w:val="20"/>
        </w:rPr>
      </w:pPr>
    </w:p>
    <w:p w14:paraId="54B75934" w14:textId="77777777" w:rsidR="00B57C9D" w:rsidRDefault="00000000">
      <w:pPr>
        <w:pStyle w:val="Heading1"/>
        <w:numPr>
          <w:ilvl w:val="0"/>
          <w:numId w:val="3"/>
        </w:numPr>
        <w:tabs>
          <w:tab w:val="left" w:pos="601"/>
        </w:tabs>
        <w:spacing w:before="201"/>
        <w:ind w:left="600"/>
      </w:pPr>
      <w:r>
        <w:t>Initialize and Apply for Prod Environment:</w:t>
      </w:r>
    </w:p>
    <w:p w14:paraId="18E61109" w14:textId="77777777" w:rsidR="00B57C9D" w:rsidRDefault="00B57C9D">
      <w:pPr>
        <w:spacing w:before="9"/>
        <w:rPr>
          <w:rFonts w:ascii="Trebuchet MS" w:eastAsia="Trebuchet MS" w:hAnsi="Trebuchet MS" w:cs="Trebuchet MS"/>
          <w:b/>
          <w:sz w:val="42"/>
          <w:szCs w:val="42"/>
        </w:rPr>
      </w:pPr>
    </w:p>
    <w:p w14:paraId="4D284462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349" w:lineRule="auto"/>
        <w:ind w:right="247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Run the following Terraform commands to initialize and apply the configuration for the pr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environment:</w:t>
      </w:r>
    </w:p>
    <w:p w14:paraId="1CD453B2" w14:textId="77777777" w:rsidR="00B57C9D" w:rsidRDefault="00B57C9D">
      <w:pPr>
        <w:spacing w:before="4"/>
        <w:rPr>
          <w:rFonts w:ascii="Book Antiqua" w:eastAsia="Book Antiqua" w:hAnsi="Book Antiqua" w:cs="Book Antiqua"/>
          <w:sz w:val="23"/>
          <w:szCs w:val="23"/>
        </w:rPr>
      </w:pPr>
    </w:p>
    <w:p w14:paraId="189BA351" w14:textId="77777777" w:rsidR="00B57C9D" w:rsidRDefault="00000000">
      <w:pPr>
        <w:ind w:left="117"/>
        <w:rPr>
          <w:rFonts w:ascii="Book Antiqua" w:eastAsia="Book Antiqua" w:hAnsi="Book Antiqua" w:cs="Book Antiqua"/>
          <w:sz w:val="20"/>
          <w:szCs w:val="20"/>
        </w:rPr>
        <w:sectPr w:rsidR="00B57C9D" w:rsidSect="00FF3DCF">
          <w:pgSz w:w="11910" w:h="16840"/>
          <w:pgMar w:top="1580" w:right="1200" w:bottom="280" w:left="12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7DFF17CD" wp14:editId="3E411613">
                <wp:extent cx="5889625" cy="581025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581025"/>
                          <a:chOff x="2401175" y="3488525"/>
                          <a:chExt cx="5889650" cy="582000"/>
                        </a:xfrm>
                      </wpg:grpSpPr>
                      <wpg:grpSp>
                        <wpg:cNvPr id="401030557" name="Group 401030557"/>
                        <wpg:cNvGrpSpPr/>
                        <wpg:grpSpPr>
                          <a:xfrm>
                            <a:off x="2401188" y="3489488"/>
                            <a:ext cx="5889625" cy="581025"/>
                            <a:chOff x="0" y="0"/>
                            <a:chExt cx="5889625" cy="581025"/>
                          </a:xfrm>
                        </wpg:grpSpPr>
                        <wps:wsp>
                          <wps:cNvPr id="308737448" name="Rectangle 308737448"/>
                          <wps:cNvSpPr/>
                          <wps:spPr>
                            <a:xfrm>
                              <a:off x="0" y="0"/>
                              <a:ext cx="58896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2CB08C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5626612" name="Freeform: Shape 2105626612"/>
                          <wps:cNvSpPr/>
                          <wps:spPr>
                            <a:xfrm>
                              <a:off x="9525" y="6985"/>
                              <a:ext cx="5869940" cy="291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291465" extrusionOk="0">
                                  <a:moveTo>
                                    <a:pt x="0" y="291465"/>
                                  </a:moveTo>
                                  <a:lnTo>
                                    <a:pt x="5869940" y="29146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2309992" name="Freeform: Shape 1292309992"/>
                          <wps:cNvSpPr/>
                          <wps:spPr>
                            <a:xfrm>
                              <a:off x="3809" y="381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9314090" name="Freeform: Shape 489314090"/>
                          <wps:cNvSpPr/>
                          <wps:spPr>
                            <a:xfrm>
                              <a:off x="6985" y="6985"/>
                              <a:ext cx="1270" cy="570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70865" extrusionOk="0">
                                  <a:moveTo>
                                    <a:pt x="0" y="0"/>
                                  </a:moveTo>
                                  <a:lnTo>
                                    <a:pt x="0" y="57023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7244361" name="Freeform: Shape 1697244361"/>
                          <wps:cNvSpPr/>
                          <wps:spPr>
                            <a:xfrm>
                              <a:off x="5882640" y="6985"/>
                              <a:ext cx="1270" cy="570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570865" extrusionOk="0">
                                  <a:moveTo>
                                    <a:pt x="0" y="0"/>
                                  </a:moveTo>
                                  <a:lnTo>
                                    <a:pt x="0" y="57023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01710810" name="Group 1101710810"/>
                          <wpg:cNvGrpSpPr/>
                          <wpg:grpSpPr>
                            <a:xfrm>
                              <a:off x="6985" y="3810"/>
                              <a:ext cx="5876289" cy="574040"/>
                              <a:chOff x="-2540" y="-294640"/>
                              <a:chExt cx="5876289" cy="574040"/>
                            </a:xfrm>
                          </wpg:grpSpPr>
                          <wps:wsp>
                            <wps:cNvPr id="1060495352" name="Freeform: Shape 1060495352"/>
                            <wps:cNvSpPr/>
                            <wps:spPr>
                              <a:xfrm>
                                <a:off x="0" y="0"/>
                                <a:ext cx="58699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9940" h="279400" extrusionOk="0">
                                    <a:moveTo>
                                      <a:pt x="0" y="278765"/>
                                    </a:moveTo>
                                    <a:lnTo>
                                      <a:pt x="5869940" y="278765"/>
                                    </a:lnTo>
                                    <a:lnTo>
                                      <a:pt x="58699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87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713055" name="Freeform: Shape 211713055"/>
                            <wps:cNvSpPr/>
                            <wps:spPr>
                              <a:xfrm>
                                <a:off x="-2540" y="-294640"/>
                                <a:ext cx="5876289" cy="5734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76289" h="573405" extrusionOk="0">
                                    <a:moveTo>
                                      <a:pt x="0" y="0"/>
                                    </a:moveTo>
                                    <a:lnTo>
                                      <a:pt x="0" y="573405"/>
                                    </a:lnTo>
                                    <a:lnTo>
                                      <a:pt x="5876289" y="573405"/>
                                    </a:lnTo>
                                    <a:lnTo>
                                      <a:pt x="587628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7901C" w14:textId="77777777" w:rsidR="00B57C9D" w:rsidRDefault="00000000">
                                  <w:pPr>
                                    <w:spacing w:before="20"/>
                                    <w:ind w:left="111" w:firstLine="11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terrafor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init</w:t>
                                  </w:r>
                                  <w:proofErr w:type="spellEnd"/>
                                </w:p>
                                <w:p w14:paraId="4A904648" w14:textId="77777777" w:rsidR="00B57C9D" w:rsidRDefault="00000000">
                                  <w:pPr>
                                    <w:spacing w:before="146"/>
                                    <w:ind w:left="111" w:firstLine="111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erraform apply -var-file=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prod.tfvar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F17CD" id="Group 14" o:spid="_x0000_s1119" style="width:463.75pt;height:45.75pt;mso-position-horizontal-relative:char;mso-position-vertical-relative:line" coordorigin="24011,34885" coordsize="5889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">
                <v:group id="Group 401030557" o:spid="_x0000_s1120" style="position:absolute;left:24011;top:34894;width:58897;height:5811" coordsize="5889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">
                  <v:rect id="Rectangle 308737448" o:spid="_x0000_s1121" style="position:absolute;width:588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322CB08C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105626612" o:spid="_x0000_s1122" style="position:absolute;left:95;top:69;width:58699;height:2915;visibility:visible;mso-wrap-style:square;v-text-anchor:middle" coordsize="586994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" path="m,291465r5869940,l5869940,,,,,291465xe" fillcolor="#bebebe" stroked="f">
                    <v:path arrowok="t" o:extrusionok="f"/>
                  </v:shape>
                  <v:shape id="Freeform: Shape 1292309992" o:spid="_x0000_s1123" style="position:absolute;left:38;top:38;width:58826;height:12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489314090" o:spid="_x0000_s1124" style="position:absolute;left:69;top:69;width:13;height:5709;visibility:visible;mso-wrap-style:square;v-text-anchor:middle" coordsize="127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" path="m,l,570230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697244361" o:spid="_x0000_s1125" style="position:absolute;left:58826;top:69;width:13;height:5709;visibility:visible;mso-wrap-style:square;v-text-anchor:middle" coordsize="1270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" path="m,l,570230e" filled="f">
                    <v:stroke startarrowwidth="narrow" startarrowlength="short" endarrowwidth="narrow" endarrowlength="short"/>
                    <v:path arrowok="t" o:extrusionok="f"/>
                  </v:shape>
                  <v:group id="Group 1101710810" o:spid="_x0000_s1126" style="position:absolute;left:69;top:38;width:58763;height:5740" coordorigin="-25,-2946" coordsize="5876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">
                    <v:shape id="Freeform: Shape 1060495352" o:spid="_x0000_s1127" style="position:absolute;width:58699;height:2794;visibility:visible;mso-wrap-style:square;v-text-anchor:middle" coordsize="586994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" path="m,278765r5869940,l5869940,,,,,278765xe" fillcolor="#bebebe" stroked="f">
                      <v:path arrowok="t" o:extrusionok="f"/>
                    </v:shape>
                    <v:shape id="Freeform: Shape 211713055" o:spid="_x0000_s1128" style="position:absolute;left:-25;top:-2946;width:58762;height:5733;visibility:visible;mso-wrap-style:square;v-text-anchor:top" coordsize="5876289,573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" adj="-11796480,,5400" path="m,l,573405r5876289,l5876289,,,xe" filled="f" stroked="f">
                      <v:stroke joinstyle="miter"/>
                      <v:formulas/>
                      <v:path arrowok="t" o:extrusionok="f" o:connecttype="custom" textboxrect="0,0,5876289,573405"/>
                      <v:textbox inset="7pt,3pt,7pt,3pt">
                        <w:txbxContent>
                          <w:p w14:paraId="2CE7901C" w14:textId="77777777" w:rsidR="00B57C9D" w:rsidRDefault="00000000">
                            <w:pPr>
                              <w:spacing w:before="20"/>
                              <w:ind w:left="111" w:firstLine="11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terraform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it</w:t>
                            </w:r>
                            <w:proofErr w:type="spellEnd"/>
                          </w:p>
                          <w:p w14:paraId="4A904648" w14:textId="77777777" w:rsidR="00B57C9D" w:rsidRDefault="00000000">
                            <w:pPr>
                              <w:spacing w:before="146"/>
                              <w:ind w:left="111" w:firstLine="11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raform apply -var-file=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d.tfvar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D51120" w14:textId="77777777" w:rsidR="00B57C9D" w:rsidRDefault="00000000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hidden="0" allowOverlap="1" wp14:anchorId="61F8A174" wp14:editId="1A56D5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941695282" name="Group 941695282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2021377985" name="Rectangle 2021377985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40DF0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501196" name="Freeform: Shape 633501196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8A174" id="Group 10" o:spid="_x0000_s1129" style="position:absolute;margin-left:0;margin-top:0;width:595.35pt;height:841.95pt;z-index:-251650048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">
                <v:group id="Group 941695282" o:spid="_x0000_s1130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">
                  <v:rect id="Rectangle 2021377985" o:spid="_x0000_s1131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E940DF0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633501196" o:spid="_x0000_s1132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79FEC307" w14:textId="77777777" w:rsidR="00B57C9D" w:rsidRDefault="00B57C9D">
      <w:pPr>
        <w:spacing w:before="8"/>
        <w:rPr>
          <w:rFonts w:ascii="Book Antiqua" w:eastAsia="Book Antiqua" w:hAnsi="Book Antiqua" w:cs="Book Antiqua"/>
          <w:sz w:val="10"/>
          <w:szCs w:val="10"/>
        </w:rPr>
      </w:pPr>
    </w:p>
    <w:p w14:paraId="3D8CCB8B" w14:textId="77777777" w:rsidR="00B57C9D" w:rsidRDefault="00000000">
      <w:pPr>
        <w:ind w:left="1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1039365D" wp14:editId="7DE735F1">
                <wp:extent cx="5889625" cy="183007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1830070"/>
                          <a:chOff x="2401175" y="2864950"/>
                          <a:chExt cx="5889650" cy="1831050"/>
                        </a:xfrm>
                      </wpg:grpSpPr>
                      <wpg:grpSp>
                        <wpg:cNvPr id="1457889263" name="Group 1457889263"/>
                        <wpg:cNvGrpSpPr/>
                        <wpg:grpSpPr>
                          <a:xfrm>
                            <a:off x="2401188" y="2864965"/>
                            <a:ext cx="5889625" cy="1830050"/>
                            <a:chOff x="0" y="0"/>
                            <a:chExt cx="5889625" cy="1830050"/>
                          </a:xfrm>
                        </wpg:grpSpPr>
                        <wps:wsp>
                          <wps:cNvPr id="1400355788" name="Rectangle 1400355788"/>
                          <wps:cNvSpPr/>
                          <wps:spPr>
                            <a:xfrm>
                              <a:off x="0" y="0"/>
                              <a:ext cx="5889625" cy="183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E0A923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9426656" name="Freeform: Shape 899426656"/>
                          <wps:cNvSpPr/>
                          <wps:spPr>
                            <a:xfrm>
                              <a:off x="9525" y="3810"/>
                              <a:ext cx="5869940" cy="1819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9940" h="1819910" extrusionOk="0">
                                  <a:moveTo>
                                    <a:pt x="0" y="1819275"/>
                                  </a:moveTo>
                                  <a:lnTo>
                                    <a:pt x="5869940" y="1819275"/>
                                  </a:lnTo>
                                  <a:lnTo>
                                    <a:pt x="5869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9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475586" name="Freeform: Shape 1319475586"/>
                          <wps:cNvSpPr/>
                          <wps:spPr>
                            <a:xfrm>
                              <a:off x="3809" y="1826260"/>
                              <a:ext cx="588264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82640" h="1270" extrusionOk="0">
                                  <a:moveTo>
                                    <a:pt x="0" y="0"/>
                                  </a:moveTo>
                                  <a:lnTo>
                                    <a:pt x="58820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668655" name="Freeform: Shape 224668655"/>
                          <wps:cNvSpPr/>
                          <wps:spPr>
                            <a:xfrm>
                              <a:off x="6985" y="3810"/>
                              <a:ext cx="1270" cy="1819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819910" extrusionOk="0">
                                  <a:moveTo>
                                    <a:pt x="0" y="0"/>
                                  </a:moveTo>
                                  <a:lnTo>
                                    <a:pt x="0" y="18192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705877" name="Freeform: Shape 537705877"/>
                          <wps:cNvSpPr/>
                          <wps:spPr>
                            <a:xfrm>
                              <a:off x="5882640" y="3810"/>
                              <a:ext cx="1270" cy="1819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819910" extrusionOk="0">
                                  <a:moveTo>
                                    <a:pt x="0" y="0"/>
                                  </a:moveTo>
                                  <a:lnTo>
                                    <a:pt x="0" y="181927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9365D" id="Group 15" o:spid="_x0000_s1133" style="width:463.75pt;height:144.1pt;mso-position-horizontal-relative:char;mso-position-vertical-relative:line" coordorigin="24011,28649" coordsize="58896,1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">
                <v:group id="Group 1457889263" o:spid="_x0000_s1134" style="position:absolute;left:24011;top:28649;width:58897;height:18301" coordsize="58896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">
                  <v:rect id="Rectangle 1400355788" o:spid="_x0000_s1135" style="position:absolute;width:58896;height:1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5CE0A923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99426656" o:spid="_x0000_s1136" style="position:absolute;left:95;top:38;width:58699;height:18199;visibility:visible;mso-wrap-style:square;v-text-anchor:middle" coordsize="586994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" path="m,1819275r5869940,l5869940,,,,,1819275xe" fillcolor="#bebebe" stroked="f">
                    <v:path arrowok="t" o:extrusionok="f"/>
                  </v:shape>
                  <v:shape id="Freeform: Shape 1319475586" o:spid="_x0000_s1137" style="position:absolute;left:38;top:18262;width:58826;height:13;visibility:visible;mso-wrap-style:square;v-text-anchor:middle" coordsize="5882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" path="m,l5882005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224668655" o:spid="_x0000_s1138" style="position:absolute;left:69;top:38;width:13;height:18199;visibility:visible;mso-wrap-style:square;v-text-anchor:middle" coordsize="127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" path="m,l,181927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537705877" o:spid="_x0000_s1139" style="position:absolute;left:58826;top:38;width:13;height:18199;visibility:visible;mso-wrap-style:square;v-text-anchor:middle" coordsize="1270,181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" path="m,l,1819275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0D6C8B" wp14:editId="6009CC10">
            <wp:simplePos x="0" y="0"/>
            <wp:positionH relativeFrom="column">
              <wp:posOffset>152400</wp:posOffset>
            </wp:positionH>
            <wp:positionV relativeFrom="paragraph">
              <wp:posOffset>104775</wp:posOffset>
            </wp:positionV>
            <wp:extent cx="5731510" cy="1710690"/>
            <wp:effectExtent l="0" t="0" r="0" b="0"/>
            <wp:wrapNone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6971D4" w14:textId="77777777" w:rsidR="00B57C9D" w:rsidRDefault="00B57C9D">
      <w:pPr>
        <w:rPr>
          <w:rFonts w:ascii="Book Antiqua" w:eastAsia="Book Antiqua" w:hAnsi="Book Antiqua" w:cs="Book Antiqua"/>
          <w:sz w:val="20"/>
          <w:szCs w:val="20"/>
        </w:rPr>
      </w:pPr>
    </w:p>
    <w:p w14:paraId="3140C628" w14:textId="77777777" w:rsidR="00B57C9D" w:rsidRDefault="00000000">
      <w:pPr>
        <w:pStyle w:val="Heading1"/>
        <w:numPr>
          <w:ilvl w:val="0"/>
          <w:numId w:val="3"/>
        </w:numPr>
        <w:tabs>
          <w:tab w:val="left" w:pos="601"/>
        </w:tabs>
        <w:spacing w:before="202"/>
        <w:ind w:left="600"/>
      </w:pPr>
      <w:r>
        <w:t>Test and Verify:</w:t>
      </w:r>
    </w:p>
    <w:p w14:paraId="1CFEB4D7" w14:textId="77777777" w:rsidR="00B57C9D" w:rsidRDefault="00B57C9D">
      <w:pPr>
        <w:spacing w:before="9"/>
        <w:rPr>
          <w:rFonts w:ascii="Trebuchet MS" w:eastAsia="Trebuchet MS" w:hAnsi="Trebuchet MS" w:cs="Trebuchet MS"/>
          <w:b/>
          <w:sz w:val="42"/>
          <w:szCs w:val="42"/>
        </w:rPr>
      </w:pPr>
    </w:p>
    <w:p w14:paraId="726C5A71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line="349" w:lineRule="auto"/>
        <w:ind w:right="248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Observe how different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tfvar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files are used to set variable values for different environ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during the apply process.</w:t>
      </w:r>
    </w:p>
    <w:p w14:paraId="41D6A60C" w14:textId="77777777" w:rsidR="00B57C9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spacing w:before="11" w:line="347" w:lineRule="auto"/>
        <w:ind w:right="247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Access the AWS Management Console or use the AWS CLI to verify the creatio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resources in the specified regions and instance types.</w:t>
      </w:r>
    </w:p>
    <w:p w14:paraId="62AD0415" w14:textId="77777777" w:rsidR="00B57C9D" w:rsidRDefault="00B57C9D">
      <w:pPr>
        <w:spacing w:before="7"/>
        <w:rPr>
          <w:rFonts w:ascii="Book Antiqua" w:eastAsia="Book Antiqua" w:hAnsi="Book Antiqua" w:cs="Book Antiqua"/>
          <w:sz w:val="23"/>
          <w:szCs w:val="23"/>
        </w:rPr>
      </w:pPr>
    </w:p>
    <w:p w14:paraId="22827EC9" w14:textId="77777777" w:rsidR="00B57C9D" w:rsidRDefault="00000000">
      <w:pPr>
        <w:ind w:left="2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72E66B29" wp14:editId="0CA9EC93">
            <wp:extent cx="5724532" cy="3218688"/>
            <wp:effectExtent l="0" t="0" r="0" b="0"/>
            <wp:docPr id="1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32" cy="321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6A0BE" w14:textId="77777777" w:rsidR="00B57C9D" w:rsidRDefault="00B57C9D">
      <w:pPr>
        <w:rPr>
          <w:rFonts w:ascii="Book Antiqua" w:eastAsia="Book Antiqua" w:hAnsi="Book Antiqua" w:cs="Book Antiqua"/>
          <w:sz w:val="35"/>
          <w:szCs w:val="35"/>
        </w:rPr>
      </w:pPr>
    </w:p>
    <w:p w14:paraId="47914395" w14:textId="77777777" w:rsidR="00B57C9D" w:rsidRDefault="00000000">
      <w:pPr>
        <w:pStyle w:val="Heading1"/>
        <w:numPr>
          <w:ilvl w:val="0"/>
          <w:numId w:val="3"/>
        </w:numPr>
        <w:tabs>
          <w:tab w:val="left" w:pos="601"/>
        </w:tabs>
        <w:ind w:left="600"/>
      </w:pPr>
      <w:r>
        <w:t>Clean Up:</w:t>
      </w:r>
    </w:p>
    <w:p w14:paraId="2ADA8B91" w14:textId="77777777" w:rsidR="00B57C9D" w:rsidRDefault="00B57C9D">
      <w:pPr>
        <w:spacing w:before="9"/>
        <w:rPr>
          <w:rFonts w:ascii="Trebuchet MS" w:eastAsia="Trebuchet MS" w:hAnsi="Trebuchet MS" w:cs="Trebuchet MS"/>
          <w:b/>
          <w:sz w:val="42"/>
          <w:szCs w:val="42"/>
        </w:rPr>
      </w:pPr>
    </w:p>
    <w:p w14:paraId="1D28FB64" w14:textId="77777777" w:rsidR="00B57C9D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sectPr w:rsidR="00B57C9D" w:rsidSect="00FF3DCF">
          <w:pgSz w:w="11910" w:h="16840"/>
          <w:pgMar w:top="1580" w:right="1200" w:bottom="280" w:left="12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After testing, you can clean up resources:</w:t>
      </w:r>
    </w:p>
    <w:p w14:paraId="4840EA45" w14:textId="77777777" w:rsidR="00B57C9D" w:rsidRDefault="00000000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hidden="0" allowOverlap="1" wp14:anchorId="6DE56D6F" wp14:editId="15A437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1565525" y="0"/>
                          <a:chExt cx="7560950" cy="7560000"/>
                        </a:xfrm>
                      </wpg:grpSpPr>
                      <wpg:grpSp>
                        <wpg:cNvPr id="747553870" name="Group 747553870"/>
                        <wpg:cNvGrpSpPr/>
                        <wpg:grpSpPr>
                          <a:xfrm>
                            <a:off x="1565528" y="0"/>
                            <a:ext cx="7560945" cy="7560000"/>
                            <a:chOff x="0" y="0"/>
                            <a:chExt cx="7560945" cy="10692765"/>
                          </a:xfrm>
                        </wpg:grpSpPr>
                        <wps:wsp>
                          <wps:cNvPr id="1644221253" name="Rectangle 1644221253"/>
                          <wps:cNvSpPr/>
                          <wps:spPr>
                            <a:xfrm>
                              <a:off x="0" y="0"/>
                              <a:ext cx="7560925" cy="1069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BBC7C0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814364" name="Freeform: Shape 861814364"/>
                          <wps:cNvSpPr/>
                          <wps:spPr>
                            <a:xfrm>
                              <a:off x="0" y="0"/>
                              <a:ext cx="7560945" cy="10692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945" h="10692765" extrusionOk="0">
                                  <a:moveTo>
                                    <a:pt x="75603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92130"/>
                                  </a:lnTo>
                                  <a:lnTo>
                                    <a:pt x="7560310" y="10692130"/>
                                  </a:lnTo>
                                  <a:lnTo>
                                    <a:pt x="7560310" y="0"/>
                                  </a:lnTo>
                                </a:path>
                              </a:pathLst>
                            </a:custGeom>
                            <a:solidFill>
                              <a:srgbClr val="F6E7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E56D6F" id="Group 4" o:spid="_x0000_s1140" style="position:absolute;margin-left:0;margin-top:0;width:595.35pt;height:841.95pt;z-index:-251648000;mso-position-horizontal-relative:page;mso-position-vertical-relative:page" coordorigin="15655" coordsize="7560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">
                <v:group id="Group 747553870" o:spid="_x0000_s1141" style="position:absolute;left:15655;width:75609;height:75600" coordsize="75609,10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">
                  <v:rect id="Rectangle 1644221253" o:spid="_x0000_s1142" style="position:absolute;width:75609;height:10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2BBC7C0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61814364" o:spid="_x0000_s1143" style="position:absolute;width:75609;height:106927;visibility:visible;mso-wrap-style:square;v-text-anchor:middle" coordsize="7560945,106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" path="m7560310,l,,,10692130r7560310,l7560310,e" fillcolor="#f6e7ff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7D6822B8" w14:textId="77777777" w:rsidR="00B57C9D" w:rsidRDefault="00B57C9D">
      <w:pPr>
        <w:spacing w:before="9"/>
        <w:rPr>
          <w:rFonts w:ascii="Book Antiqua" w:eastAsia="Book Antiqua" w:hAnsi="Book Antiqua" w:cs="Book Antiqua"/>
          <w:sz w:val="11"/>
          <w:szCs w:val="11"/>
        </w:rPr>
      </w:pPr>
    </w:p>
    <w:p w14:paraId="1F08DBE4" w14:textId="77777777" w:rsidR="00B57C9D" w:rsidRDefault="00000000">
      <w:pPr>
        <w:ind w:left="10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g">
            <w:drawing>
              <wp:inline distT="0" distB="0" distL="114300" distR="114300" wp14:anchorId="57F9E24F" wp14:editId="286BDC73">
                <wp:extent cx="5876290" cy="193738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1937385"/>
                          <a:chOff x="2403075" y="2806525"/>
                          <a:chExt cx="5885850" cy="1946950"/>
                        </a:xfrm>
                      </wpg:grpSpPr>
                      <wpg:grpSp>
                        <wpg:cNvPr id="1368235446" name="Group 1368235446"/>
                        <wpg:cNvGrpSpPr/>
                        <wpg:grpSpPr>
                          <a:xfrm>
                            <a:off x="2407855" y="2811308"/>
                            <a:ext cx="5876290" cy="1937385"/>
                            <a:chOff x="0" y="0"/>
                            <a:chExt cx="5876290" cy="1937385"/>
                          </a:xfrm>
                        </wpg:grpSpPr>
                        <wps:wsp>
                          <wps:cNvPr id="162068709" name="Rectangle 162068709"/>
                          <wps:cNvSpPr/>
                          <wps:spPr>
                            <a:xfrm>
                              <a:off x="0" y="0"/>
                              <a:ext cx="5876275" cy="193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45D8F1" w14:textId="77777777" w:rsidR="00B57C9D" w:rsidRDefault="00B57C9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114934" name="Group 100114934"/>
                          <wpg:cNvGrpSpPr/>
                          <wpg:grpSpPr>
                            <a:xfrm>
                              <a:off x="1" y="0"/>
                              <a:ext cx="5876289" cy="1937385"/>
                              <a:chOff x="-3174" y="-572770"/>
                              <a:chExt cx="5876289" cy="1937385"/>
                            </a:xfrm>
                          </wpg:grpSpPr>
                          <wps:wsp>
                            <wps:cNvPr id="2113786393" name="Freeform: Shape 2113786393"/>
                            <wps:cNvSpPr/>
                            <wps:spPr>
                              <a:xfrm>
                                <a:off x="0" y="0"/>
                                <a:ext cx="5869940" cy="136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9940" h="1361440" extrusionOk="0">
                                    <a:moveTo>
                                      <a:pt x="0" y="1361440"/>
                                    </a:moveTo>
                                    <a:lnTo>
                                      <a:pt x="5869940" y="1361440"/>
                                    </a:lnTo>
                                    <a:lnTo>
                                      <a:pt x="58699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61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4672654" name="Freeform: Shape 554672654"/>
                            <wps:cNvSpPr/>
                            <wps:spPr>
                              <a:xfrm>
                                <a:off x="-3174" y="-572770"/>
                                <a:ext cx="5876289" cy="1937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76289" h="1937385" extrusionOk="0">
                                    <a:moveTo>
                                      <a:pt x="0" y="0"/>
                                    </a:moveTo>
                                    <a:lnTo>
                                      <a:pt x="0" y="1937385"/>
                                    </a:lnTo>
                                    <a:lnTo>
                                      <a:pt x="5876289" y="1937385"/>
                                    </a:lnTo>
                                    <a:lnTo>
                                      <a:pt x="587628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F8595" w14:textId="77777777" w:rsidR="00B57C9D" w:rsidRDefault="00000000">
                                  <w:pPr>
                                    <w:spacing w:before="15" w:line="358" w:lineRule="auto"/>
                                    <w:ind w:left="106" w:right="5220" w:firstLine="106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erraform destroy -var-file=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dev.tfvar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terraform destroy -var-file=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prod.tfvar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9E24F" id="Group 1" o:spid="_x0000_s1144" style="width:462.7pt;height:152.55pt;mso-position-horizontal-relative:char;mso-position-vertical-relative:line" coordorigin="24030,28065" coordsize="58858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">
                <v:group id="Group 1368235446" o:spid="_x0000_s1145" style="position:absolute;left:24078;top:28113;width:58763;height:19373" coordsize="58762,1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">
                  <v:rect id="Rectangle 162068709" o:spid="_x0000_s1146" style="position:absolute;width:58762;height:1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" filled="f" stroked="f">
                    <v:textbox inset="2.53958mm,2.53958mm,2.53958mm,2.53958mm">
                      <w:txbxContent>
                        <w:p w14:paraId="6145D8F1" w14:textId="77777777" w:rsidR="00B57C9D" w:rsidRDefault="00B57C9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00114934" o:spid="_x0000_s1147" style="position:absolute;width:58762;height:19373" coordorigin="-31,-5727" coordsize="58762,1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">
                    <v:shape id="Freeform: Shape 2113786393" o:spid="_x0000_s1148" style="position:absolute;width:58699;height:13614;visibility:visible;mso-wrap-style:square;v-text-anchor:middle" coordsize="5869940,136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" path="m,1361440r5869940,l5869940,,,,,1361440xe" fillcolor="#bebebe" stroked="f">
                      <v:path arrowok="t" o:extrusionok="f"/>
                    </v:shape>
                    <v:shape id="Freeform: Shape 554672654" o:spid="_x0000_s1149" style="position:absolute;left:-31;top:-5727;width:58762;height:19373;visibility:visible;mso-wrap-style:square;v-text-anchor:top" coordsize="5876289,193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" adj="-11796480,,5400" path="m,l,1937385r5876289,l5876289,,,xe" filled="f">
                      <v:stroke startarrowwidth="narrow" startarrowlength="short" endarrowwidth="narrow" endarrowlength="short" miterlimit="5243f" joinstyle="miter"/>
                      <v:formulas/>
                      <v:path arrowok="t" o:extrusionok="f" o:connecttype="custom" textboxrect="0,0,5876289,1937385"/>
                      <v:textbox inset="7pt,3pt,7pt,3pt">
                        <w:txbxContent>
                          <w:p w14:paraId="5B3F8595" w14:textId="77777777" w:rsidR="00B57C9D" w:rsidRDefault="00000000">
                            <w:pPr>
                              <w:spacing w:before="15" w:line="358" w:lineRule="auto"/>
                              <w:ind w:left="106" w:right="5220" w:firstLine="106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raform destroy -var-file=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v.tfva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raform destroy -var-file=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d.tfvar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CF4E2E5" wp14:editId="69B15117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5731510" cy="1247775"/>
            <wp:effectExtent l="0" t="0" r="0" b="0"/>
            <wp:wrapNone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E874CC" w14:textId="77777777" w:rsidR="00B57C9D" w:rsidRDefault="00B57C9D">
      <w:pPr>
        <w:spacing w:before="10"/>
        <w:rPr>
          <w:rFonts w:ascii="Book Antiqua" w:eastAsia="Book Antiqua" w:hAnsi="Book Antiqua" w:cs="Book Antiqua"/>
          <w:sz w:val="18"/>
          <w:szCs w:val="18"/>
        </w:rPr>
      </w:pPr>
    </w:p>
    <w:p w14:paraId="3DD58E13" w14:textId="77777777" w:rsidR="00B57C9D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55"/>
        <w:ind w:left="940"/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Confirm the destruction by typing yes.</w:t>
      </w:r>
    </w:p>
    <w:p w14:paraId="44B8522F" w14:textId="77777777" w:rsidR="00B57C9D" w:rsidRDefault="00B57C9D">
      <w:pPr>
        <w:rPr>
          <w:rFonts w:ascii="Book Antiqua" w:eastAsia="Book Antiqua" w:hAnsi="Book Antiqua" w:cs="Book Antiqua"/>
          <w:sz w:val="24"/>
          <w:szCs w:val="24"/>
        </w:rPr>
      </w:pPr>
    </w:p>
    <w:p w14:paraId="6E35A266" w14:textId="77777777" w:rsidR="00B57C9D" w:rsidRDefault="00B57C9D">
      <w:pPr>
        <w:rPr>
          <w:rFonts w:ascii="Book Antiqua" w:eastAsia="Book Antiqua" w:hAnsi="Book Antiqua" w:cs="Book Antiqua"/>
          <w:sz w:val="24"/>
          <w:szCs w:val="24"/>
        </w:rPr>
      </w:pPr>
    </w:p>
    <w:p w14:paraId="1AA40E48" w14:textId="77777777" w:rsidR="00B57C9D" w:rsidRDefault="00B57C9D">
      <w:pPr>
        <w:rPr>
          <w:rFonts w:ascii="Book Antiqua" w:eastAsia="Book Antiqua" w:hAnsi="Book Antiqua" w:cs="Book Antiqua"/>
          <w:sz w:val="24"/>
          <w:szCs w:val="24"/>
        </w:rPr>
      </w:pPr>
    </w:p>
    <w:p w14:paraId="22C490F0" w14:textId="77777777" w:rsidR="00B57C9D" w:rsidRDefault="00B57C9D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69F9042D" w14:textId="77777777" w:rsidR="00B57C9D" w:rsidRDefault="00000000">
      <w:pPr>
        <w:pStyle w:val="Heading1"/>
        <w:numPr>
          <w:ilvl w:val="0"/>
          <w:numId w:val="3"/>
        </w:numPr>
        <w:tabs>
          <w:tab w:val="left" w:pos="581"/>
        </w:tabs>
        <w:ind w:left="580"/>
        <w:jc w:val="both"/>
      </w:pPr>
      <w:r>
        <w:t>Conclusion:</w:t>
      </w:r>
    </w:p>
    <w:p w14:paraId="11222D02" w14:textId="77777777" w:rsidR="00B57C9D" w:rsidRDefault="00B57C9D">
      <w:pPr>
        <w:spacing w:before="3"/>
        <w:rPr>
          <w:rFonts w:ascii="Trebuchet MS" w:eastAsia="Trebuchet MS" w:hAnsi="Trebuchet MS" w:cs="Trebuchet MS"/>
          <w:b/>
          <w:sz w:val="42"/>
          <w:szCs w:val="42"/>
        </w:rPr>
      </w:pPr>
    </w:p>
    <w:p w14:paraId="67256676" w14:textId="77777777" w:rsidR="00B57C9D" w:rsidRDefault="00000000">
      <w:pPr>
        <w:pBdr>
          <w:top w:val="nil"/>
          <w:left w:val="nil"/>
          <w:bottom w:val="nil"/>
          <w:right w:val="nil"/>
          <w:between w:val="nil"/>
        </w:pBdr>
        <w:spacing w:line="353" w:lineRule="auto"/>
        <w:ind w:left="220" w:right="219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This lab exercise demonstrates how to use multiple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tfvars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files in Terraform to manage vari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values for different environments. It allows you to maintain separate configuration files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different environments, making it easier to manage and maintain your infrastructure co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Experiment with different values in the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dev.tfvars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and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prod.tfvars</w:t>
      </w:r>
      <w:proofErr w:type="spellEnd"/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files to observe how th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impact the infrastructure provisioning process for each environment.</w:t>
      </w:r>
    </w:p>
    <w:sectPr w:rsidR="00B57C9D" w:rsidSect="00FF3DCF">
      <w:pgSz w:w="11910" w:h="16840"/>
      <w:pgMar w:top="1580" w:right="1220" w:bottom="280" w:left="12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69EE2D4-D754-4A20-9D51-38BC3646464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07547D54-2165-4F56-80CB-265F5E247188}"/>
    <w:embedBold r:id="rId3" w:fontKey="{3D477F19-C112-45EA-BF58-858CA2061F3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AB41A84-7966-41C4-BA88-29C735CD969B}"/>
    <w:embedBold r:id="rId5" w:fontKey="{EDC7AF7D-7C60-4ED7-B38E-14BDEC6C78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F51287B-EA9F-4BA8-8C48-B2E278335A12}"/>
    <w:embedItalic r:id="rId7" w:fontKey="{75854604-DCD5-4793-92D3-066F57A629A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F619148C-11B6-4DFB-9104-93098082A5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D38AD13-18CC-4E1E-A67F-916A44D2638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397"/>
    <w:multiLevelType w:val="multilevel"/>
    <w:tmpl w:val="367222A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15" w:hanging="360"/>
      </w:pPr>
    </w:lvl>
    <w:lvl w:ilvl="2">
      <w:start w:val="1"/>
      <w:numFmt w:val="bullet"/>
      <w:lvlText w:val="•"/>
      <w:lvlJc w:val="left"/>
      <w:pPr>
        <w:ind w:left="2669" w:hanging="360"/>
      </w:pPr>
    </w:lvl>
    <w:lvl w:ilvl="3">
      <w:start w:val="1"/>
      <w:numFmt w:val="bullet"/>
      <w:lvlText w:val="•"/>
      <w:lvlJc w:val="left"/>
      <w:pPr>
        <w:ind w:left="3524" w:hanging="360"/>
      </w:pPr>
    </w:lvl>
    <w:lvl w:ilvl="4">
      <w:start w:val="1"/>
      <w:numFmt w:val="bullet"/>
      <w:lvlText w:val="•"/>
      <w:lvlJc w:val="left"/>
      <w:pPr>
        <w:ind w:left="4378" w:hanging="360"/>
      </w:pPr>
    </w:lvl>
    <w:lvl w:ilvl="5">
      <w:start w:val="1"/>
      <w:numFmt w:val="bullet"/>
      <w:lvlText w:val="•"/>
      <w:lvlJc w:val="left"/>
      <w:pPr>
        <w:ind w:left="5233" w:hanging="360"/>
      </w:pPr>
    </w:lvl>
    <w:lvl w:ilvl="6">
      <w:start w:val="1"/>
      <w:numFmt w:val="bullet"/>
      <w:lvlText w:val="•"/>
      <w:lvlJc w:val="left"/>
      <w:pPr>
        <w:ind w:left="6088" w:hanging="360"/>
      </w:pPr>
    </w:lvl>
    <w:lvl w:ilvl="7">
      <w:start w:val="1"/>
      <w:numFmt w:val="bullet"/>
      <w:lvlText w:val="•"/>
      <w:lvlJc w:val="left"/>
      <w:pPr>
        <w:ind w:left="6942" w:hanging="360"/>
      </w:pPr>
    </w:lvl>
    <w:lvl w:ilvl="8">
      <w:start w:val="1"/>
      <w:numFmt w:val="bullet"/>
      <w:lvlText w:val="•"/>
      <w:lvlJc w:val="left"/>
      <w:pPr>
        <w:ind w:left="7797" w:hanging="360"/>
      </w:pPr>
    </w:lvl>
  </w:abstractNum>
  <w:abstractNum w:abstractNumId="1" w15:restartNumberingAfterBreak="0">
    <w:nsid w:val="2A08412D"/>
    <w:multiLevelType w:val="multilevel"/>
    <w:tmpl w:val="91FE3F2E"/>
    <w:lvl w:ilvl="0">
      <w:start w:val="1"/>
      <w:numFmt w:val="bullet"/>
      <w:lvlText w:val="●"/>
      <w:lvlJc w:val="left"/>
      <w:pPr>
        <w:ind w:left="6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909" w:hanging="360"/>
      </w:pPr>
    </w:lvl>
    <w:lvl w:ilvl="3">
      <w:start w:val="1"/>
      <w:numFmt w:val="bullet"/>
      <w:lvlText w:val="•"/>
      <w:lvlJc w:val="left"/>
      <w:pPr>
        <w:ind w:left="2859" w:hanging="360"/>
      </w:pPr>
    </w:lvl>
    <w:lvl w:ilvl="4">
      <w:start w:val="1"/>
      <w:numFmt w:val="bullet"/>
      <w:lvlText w:val="•"/>
      <w:lvlJc w:val="left"/>
      <w:pPr>
        <w:ind w:left="3809" w:hanging="360"/>
      </w:pPr>
    </w:lvl>
    <w:lvl w:ilvl="5">
      <w:start w:val="1"/>
      <w:numFmt w:val="bullet"/>
      <w:lvlText w:val="•"/>
      <w:lvlJc w:val="left"/>
      <w:pPr>
        <w:ind w:left="4758" w:hanging="360"/>
      </w:pPr>
    </w:lvl>
    <w:lvl w:ilvl="6">
      <w:start w:val="1"/>
      <w:numFmt w:val="bullet"/>
      <w:lvlText w:val="•"/>
      <w:lvlJc w:val="left"/>
      <w:pPr>
        <w:ind w:left="5708" w:hanging="360"/>
      </w:pPr>
    </w:lvl>
    <w:lvl w:ilvl="7">
      <w:start w:val="1"/>
      <w:numFmt w:val="bullet"/>
      <w:lvlText w:val="•"/>
      <w:lvlJc w:val="left"/>
      <w:pPr>
        <w:ind w:left="6657" w:hanging="360"/>
      </w:pPr>
    </w:lvl>
    <w:lvl w:ilvl="8">
      <w:start w:val="1"/>
      <w:numFmt w:val="bullet"/>
      <w:lvlText w:val="•"/>
      <w:lvlJc w:val="left"/>
      <w:pPr>
        <w:ind w:left="7607" w:hanging="360"/>
      </w:pPr>
    </w:lvl>
  </w:abstractNum>
  <w:abstractNum w:abstractNumId="2" w15:restartNumberingAfterBreak="0">
    <w:nsid w:val="5DFF407D"/>
    <w:multiLevelType w:val="multilevel"/>
    <w:tmpl w:val="744891A4"/>
    <w:lvl w:ilvl="0">
      <w:start w:val="1"/>
      <w:numFmt w:val="decimal"/>
      <w:lvlText w:val="%1."/>
      <w:lvlJc w:val="left"/>
      <w:pPr>
        <w:ind w:left="960" w:hanging="360"/>
      </w:pPr>
      <w:rPr>
        <w:rFonts w:ascii="Trebuchet MS" w:eastAsia="Trebuchet MS" w:hAnsi="Trebuchet MS" w:cs="Trebuchet MS"/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269" w:hanging="360"/>
      </w:pPr>
    </w:lvl>
    <w:lvl w:ilvl="3">
      <w:start w:val="1"/>
      <w:numFmt w:val="bullet"/>
      <w:lvlText w:val="•"/>
      <w:lvlJc w:val="left"/>
      <w:pPr>
        <w:ind w:left="3219" w:hanging="360"/>
      </w:pPr>
    </w:lvl>
    <w:lvl w:ilvl="4">
      <w:start w:val="1"/>
      <w:numFmt w:val="bullet"/>
      <w:lvlText w:val="•"/>
      <w:lvlJc w:val="left"/>
      <w:pPr>
        <w:ind w:left="4169" w:hanging="360"/>
      </w:pPr>
    </w:lvl>
    <w:lvl w:ilvl="5">
      <w:start w:val="1"/>
      <w:numFmt w:val="bullet"/>
      <w:lvlText w:val="•"/>
      <w:lvlJc w:val="left"/>
      <w:pPr>
        <w:ind w:left="5118" w:hanging="360"/>
      </w:pPr>
    </w:lvl>
    <w:lvl w:ilvl="6">
      <w:start w:val="1"/>
      <w:numFmt w:val="bullet"/>
      <w:lvlText w:val="•"/>
      <w:lvlJc w:val="left"/>
      <w:pPr>
        <w:ind w:left="6068" w:hanging="360"/>
      </w:pPr>
    </w:lvl>
    <w:lvl w:ilvl="7">
      <w:start w:val="1"/>
      <w:numFmt w:val="bullet"/>
      <w:lvlText w:val="•"/>
      <w:lvlJc w:val="left"/>
      <w:pPr>
        <w:ind w:left="7017" w:hanging="360"/>
      </w:pPr>
    </w:lvl>
    <w:lvl w:ilvl="8">
      <w:start w:val="1"/>
      <w:numFmt w:val="bullet"/>
      <w:lvlText w:val="•"/>
      <w:lvlJc w:val="left"/>
      <w:pPr>
        <w:ind w:left="7967" w:hanging="360"/>
      </w:pPr>
    </w:lvl>
  </w:abstractNum>
  <w:num w:numId="1" w16cid:durableId="77530720">
    <w:abstractNumId w:val="1"/>
  </w:num>
  <w:num w:numId="2" w16cid:durableId="1320961804">
    <w:abstractNumId w:val="0"/>
  </w:num>
  <w:num w:numId="3" w16cid:durableId="56966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9D"/>
    <w:rsid w:val="00743E13"/>
    <w:rsid w:val="00B57C9D"/>
    <w:rsid w:val="00BB1DF1"/>
    <w:rsid w:val="00FD1B8E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ECD2"/>
  <w15:docId w15:val="{396ECAE2-7AFF-4A65-BBDA-C06DFED9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600" w:hanging="360"/>
      <w:outlineLvl w:val="0"/>
    </w:pPr>
    <w:rPr>
      <w:rFonts w:ascii="Trebuchet MS" w:eastAsia="Trebuchet MS" w:hAnsi="Trebuchet MS" w:cs="Trebuchet MS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DB4-CF29-4AA9-B8F4-D021161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hair2945@gmail.com</cp:lastModifiedBy>
  <cp:revision>3</cp:revision>
  <dcterms:created xsi:type="dcterms:W3CDTF">2025-10-01T04:50:00Z</dcterms:created>
  <dcterms:modified xsi:type="dcterms:W3CDTF">2025-10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9-26T00:00:00Z</vt:lpwstr>
  </property>
  <property fmtid="{D5CDD505-2E9C-101B-9397-08002B2CF9AE}" pid="3" name="LastSaved">
    <vt:lpwstr>2025-09-26T00:00:00Z</vt:lpwstr>
  </property>
</Properties>
</file>